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5C929" w14:textId="48FE8546" w:rsidR="006C534A" w:rsidRDefault="00B311CD" w:rsidP="00B311CD">
      <w:pPr>
        <w:rPr>
          <w:rFonts w:ascii="Trebuchet MS" w:hAnsi="Trebuchet MS"/>
        </w:rPr>
      </w:pPr>
      <w:r>
        <w:rPr>
          <w:rFonts w:cs="Times New Roman"/>
          <w:noProof/>
          <w:color w:val="214579"/>
          <w:lang w:val="en-US"/>
        </w:rPr>
        <w:drawing>
          <wp:anchor distT="0" distB="0" distL="114300" distR="114300" simplePos="0" relativeHeight="251661312" behindDoc="0" locked="0" layoutInCell="1" allowOverlap="1" wp14:anchorId="16FBD7A9" wp14:editId="674BB00F">
            <wp:simplePos x="0" y="0"/>
            <wp:positionH relativeFrom="column">
              <wp:posOffset>5943600</wp:posOffset>
            </wp:positionH>
            <wp:positionV relativeFrom="paragraph">
              <wp:posOffset>-685800</wp:posOffset>
            </wp:positionV>
            <wp:extent cx="1828800" cy="1270635"/>
            <wp:effectExtent l="0" t="0" r="0" b="0"/>
            <wp:wrapSquare wrapText="bothSides"/>
            <wp:docPr id="7" name="Picture 7" descr="Macintosh HD:Users:lenerdenelevesque:Desktop:IFOMPT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nerdenelevesque:Desktop:IFOMPT logo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FB58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56912374" w14:textId="77777777" w:rsidR="006C534A" w:rsidRDefault="006C534A" w:rsidP="006C534A">
      <w:pPr>
        <w:jc w:val="right"/>
        <w:rPr>
          <w:rFonts w:ascii="Trebuchet MS" w:hAnsi="Trebuchet MS"/>
        </w:rPr>
      </w:pPr>
    </w:p>
    <w:p w14:paraId="2C3BC327" w14:textId="77777777" w:rsidR="00A802BF" w:rsidRDefault="00A802BF" w:rsidP="008D7389">
      <w:pPr>
        <w:rPr>
          <w:rFonts w:ascii="Trebuchet MS" w:hAnsi="Trebuchet MS"/>
        </w:rPr>
      </w:pPr>
    </w:p>
    <w:tbl>
      <w:tblPr>
        <w:tblStyle w:val="TextTable"/>
        <w:tblpPr w:leftFromText="180" w:rightFromText="180" w:vertAnchor="text" w:tblpXSpec="righ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7560"/>
      </w:tblGrid>
      <w:tr w:rsidR="008D7389" w:rsidRPr="006C534A" w14:paraId="50B88C0A" w14:textId="77777777" w:rsidTr="00A802BF">
        <w:trPr>
          <w:trHeight w:val="5166"/>
          <w:jc w:val="left"/>
        </w:trPr>
        <w:tc>
          <w:tcPr>
            <w:tcW w:w="7560" w:type="dxa"/>
            <w:vAlign w:val="bottom"/>
          </w:tcPr>
          <w:p w14:paraId="2AA7BA8E" w14:textId="1D52A675" w:rsidR="008D7389" w:rsidRDefault="008D7389" w:rsidP="00A802BF">
            <w:pPr>
              <w:pStyle w:val="Title"/>
              <w:jc w:val="left"/>
              <w:rPr>
                <w:rFonts w:ascii="Trebuchet MS" w:hAnsi="Trebuchet MS"/>
                <w:color w:val="214579"/>
                <w:lang w:val="en-GB"/>
              </w:rPr>
            </w:pPr>
            <w:r w:rsidRPr="006C534A">
              <w:rPr>
                <w:rFonts w:ascii="Trebuchet MS" w:hAnsi="Trebuchet MS"/>
                <w:color w:val="214579"/>
                <w:lang w:val="en-GB"/>
              </w:rPr>
              <w:t xml:space="preserve">External Assessor’s </w:t>
            </w:r>
            <w:sdt>
              <w:sdtPr>
                <w:rPr>
                  <w:rFonts w:ascii="Trebuchet MS" w:hAnsi="Trebuchet MS"/>
                  <w:color w:val="214579"/>
                  <w:lang w:val="en-GB"/>
                </w:rPr>
                <w:id w:val="12441451"/>
                <w:placeholder>
                  <w:docPart w:val="7C3D30FC5E909A4AA08E29715EC115B7"/>
                </w:placeholder>
              </w:sdtPr>
              <w:sdtEndPr>
                <w:rPr>
                  <w:rFonts w:eastAsiaTheme="minorEastAsia" w:cstheme="minorBidi"/>
                  <w:kern w:val="0"/>
                  <w:sz w:val="20"/>
                  <w:szCs w:val="22"/>
                </w:rPr>
              </w:sdtEndPr>
              <w:sdtContent>
                <w:r w:rsidRPr="006C534A">
                  <w:rPr>
                    <w:rFonts w:ascii="Trebuchet MS" w:hAnsi="Trebuchet MS"/>
                    <w:color w:val="214579"/>
                    <w:lang w:val="en-GB"/>
                  </w:rPr>
                  <w:t>International Monitoring</w:t>
                </w:r>
                <w:r>
                  <w:rPr>
                    <w:rFonts w:ascii="Trebuchet MS" w:hAnsi="Trebuchet MS"/>
                    <w:color w:val="214579"/>
                    <w:lang w:val="en-GB"/>
                  </w:rPr>
                  <w:t xml:space="preserve"> Report</w:t>
                </w:r>
              </w:sdtContent>
            </w:sdt>
          </w:p>
          <w:p w14:paraId="56D52EAE" w14:textId="77777777" w:rsidR="008D7389" w:rsidRDefault="008D7389" w:rsidP="00A802BF"/>
          <w:p w14:paraId="357B27F4" w14:textId="06C88CFB" w:rsidR="008D7389" w:rsidRPr="008D7389" w:rsidRDefault="008D7389" w:rsidP="00A802BF"/>
        </w:tc>
      </w:tr>
      <w:tr w:rsidR="008D7389" w:rsidRPr="006C534A" w14:paraId="7761C573" w14:textId="77777777" w:rsidTr="00A802BF">
        <w:trPr>
          <w:jc w:val="left"/>
        </w:trPr>
        <w:tc>
          <w:tcPr>
            <w:tcW w:w="7560" w:type="dxa"/>
          </w:tcPr>
          <w:sdt>
            <w:sdtPr>
              <w:rPr>
                <w:rFonts w:ascii="Trebuchet MS" w:hAnsi="Trebuchet MS"/>
                <w:color w:val="214579"/>
                <w:sz w:val="32"/>
                <w:lang w:val="en-GB"/>
              </w:rPr>
              <w:id w:val="12441453"/>
              <w:placeholder>
                <w:docPart w:val="9DD21B2F98159F41946CB4BE8224D05F"/>
              </w:placeholder>
            </w:sdtPr>
            <w:sdtEndPr/>
            <w:sdtContent>
              <w:p w14:paraId="3D1BBEF0" w14:textId="1F0D1FB4" w:rsidR="00A802BF" w:rsidRDefault="00A802BF" w:rsidP="00A802BF">
                <w:pPr>
                  <w:pStyle w:val="Subtitle"/>
                  <w:rPr>
                    <w:rFonts w:ascii="Trebuchet MS" w:hAnsi="Trebuchet MS"/>
                    <w:color w:val="214579"/>
                    <w:sz w:val="32"/>
                    <w:lang w:val="en-GB"/>
                  </w:rPr>
                </w:pPr>
                <w:r w:rsidRPr="00A802BF">
                  <w:rPr>
                    <w:rFonts w:ascii="Trebuchet MS" w:hAnsi="Trebuchet MS"/>
                    <w:b/>
                    <w:color w:val="214579"/>
                    <w:sz w:val="32"/>
                    <w:lang w:val="en-GB"/>
                  </w:rPr>
                  <w:t>Educational Programme:</w:t>
                </w:r>
                <w:r>
                  <w:rPr>
                    <w:rFonts w:ascii="Trebuchet MS" w:hAnsi="Trebuchet MS"/>
                    <w:b/>
                    <w:color w:val="214579"/>
                    <w:sz w:val="32"/>
                    <w:lang w:val="en-GB"/>
                  </w:rPr>
                  <w:t xml:space="preserve"> </w:t>
                </w:r>
                <w:r>
                  <w:rPr>
                    <w:rFonts w:ascii="Trebuchet MS" w:hAnsi="Trebuchet MS"/>
                    <w:color w:val="214579"/>
                    <w:sz w:val="32"/>
                    <w:lang w:val="en-GB"/>
                  </w:rPr>
                  <w:t>____________________</w:t>
                </w:r>
              </w:p>
              <w:p w14:paraId="2586368A" w14:textId="3599962C" w:rsidR="00A802BF" w:rsidRPr="00A802BF" w:rsidRDefault="008D7389" w:rsidP="00A802BF">
                <w:pPr>
                  <w:pStyle w:val="Subtitle"/>
                  <w:rPr>
                    <w:rFonts w:ascii="Trebuchet MS" w:hAnsi="Trebuchet MS"/>
                    <w:color w:val="214579"/>
                    <w:sz w:val="32"/>
                    <w:lang w:val="en-GB"/>
                  </w:rPr>
                </w:pPr>
                <w:r w:rsidRPr="008D7389">
                  <w:rPr>
                    <w:rFonts w:ascii="Trebuchet MS" w:hAnsi="Trebuchet MS"/>
                    <w:b/>
                    <w:color w:val="214579"/>
                    <w:sz w:val="32"/>
                    <w:lang w:val="en-GB"/>
                  </w:rPr>
                  <w:t>Member Organisation</w:t>
                </w:r>
                <w:r w:rsidR="00A802BF">
                  <w:rPr>
                    <w:rFonts w:ascii="Trebuchet MS" w:hAnsi="Trebuchet MS"/>
                    <w:b/>
                    <w:color w:val="214579"/>
                    <w:sz w:val="32"/>
                    <w:lang w:val="en-GB"/>
                  </w:rPr>
                  <w:t xml:space="preserve">: </w:t>
                </w:r>
                <w:r>
                  <w:rPr>
                    <w:rFonts w:ascii="Trebuchet MS" w:hAnsi="Trebuchet MS"/>
                    <w:color w:val="214579"/>
                    <w:sz w:val="32"/>
                    <w:lang w:val="en-GB"/>
                  </w:rPr>
                  <w:t>____________________</w:t>
                </w:r>
              </w:p>
              <w:p w14:paraId="52E131A6" w14:textId="6553D2B4" w:rsidR="008D7389" w:rsidRPr="008D7389" w:rsidRDefault="008D7389" w:rsidP="00A802BF">
                <w:pPr>
                  <w:pStyle w:val="Subtitle"/>
                  <w:jc w:val="center"/>
                  <w:rPr>
                    <w:rFonts w:ascii="Trebuchet MS" w:hAnsi="Trebuchet MS"/>
                    <w:color w:val="214579"/>
                    <w:sz w:val="32"/>
                    <w:lang w:val="en-GB"/>
                  </w:rPr>
                </w:pPr>
                <w:r w:rsidRPr="008D7389">
                  <w:rPr>
                    <w:rFonts w:ascii="Trebuchet MS" w:hAnsi="Trebuchet MS"/>
                    <w:b/>
                    <w:color w:val="214579"/>
                    <w:sz w:val="32"/>
                    <w:lang w:val="en-GB"/>
                  </w:rPr>
                  <w:t>Date of completion</w:t>
                </w:r>
                <w:r w:rsidRPr="008D7389">
                  <w:rPr>
                    <w:rFonts w:ascii="Trebuchet MS" w:hAnsi="Trebuchet MS"/>
                    <w:color w:val="214579"/>
                    <w:sz w:val="32"/>
                    <w:lang w:val="en-GB"/>
                  </w:rPr>
                  <w:t>: ___________</w:t>
                </w:r>
                <w:r w:rsidR="00A802BF">
                  <w:rPr>
                    <w:rFonts w:ascii="Trebuchet MS" w:hAnsi="Trebuchet MS"/>
                    <w:color w:val="214579"/>
                    <w:sz w:val="32"/>
                    <w:lang w:val="en-GB"/>
                  </w:rPr>
                  <w:t>______________</w:t>
                </w:r>
              </w:p>
            </w:sdtContent>
          </w:sdt>
          <w:p w14:paraId="243A9B3A" w14:textId="77777777" w:rsidR="008D7389" w:rsidRPr="006C534A" w:rsidRDefault="008D7389" w:rsidP="00A802BF">
            <w:pPr>
              <w:pStyle w:val="Date"/>
              <w:rPr>
                <w:rFonts w:ascii="Trebuchet MS" w:hAnsi="Trebuchet MS"/>
                <w:lang w:val="en-GB"/>
              </w:rPr>
            </w:pPr>
          </w:p>
        </w:tc>
      </w:tr>
    </w:tbl>
    <w:p w14:paraId="05F8BD79" w14:textId="5147911A" w:rsidR="00311FD9" w:rsidRPr="00311FD9" w:rsidRDefault="00A802BF" w:rsidP="00311FD9">
      <w:pPr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lastRenderedPageBreak/>
        <w:br w:type="textWrapping" w:clear="all"/>
      </w:r>
      <w:r w:rsidR="00DA59A8" w:rsidRPr="00311FD9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REPORT OF THE EXTERNAL ASSESSOR</w:t>
      </w:r>
    </w:p>
    <w:p w14:paraId="32898BEC" w14:textId="77777777" w:rsidR="00311FD9" w:rsidRPr="00311FD9" w:rsidRDefault="00311FD9" w:rsidP="00311FD9">
      <w:pPr>
        <w:tabs>
          <w:tab w:val="left" w:pos="4080"/>
        </w:tabs>
        <w:jc w:val="center"/>
        <w:rPr>
          <w:rFonts w:ascii="Trebuchet MS" w:hAnsi="Trebuchet MS"/>
          <w:color w:val="1F497D" w:themeColor="text2"/>
          <w:sz w:val="24"/>
          <w:szCs w:val="24"/>
          <w:lang w:val="en-GB"/>
        </w:rPr>
      </w:pPr>
    </w:p>
    <w:p w14:paraId="61C9A2B7" w14:textId="261C4004" w:rsidR="00311FD9" w:rsidRPr="00311FD9" w:rsidRDefault="00DA59A8" w:rsidP="00311FD9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 w:rsidRPr="00311FD9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Section 1     General Data</w:t>
      </w:r>
    </w:p>
    <w:p w14:paraId="0F743959" w14:textId="77777777" w:rsidR="00311FD9" w:rsidRPr="00311FD9" w:rsidRDefault="00311FD9" w:rsidP="00311FD9">
      <w:pPr>
        <w:tabs>
          <w:tab w:val="left" w:pos="4080"/>
        </w:tabs>
        <w:jc w:val="center"/>
        <w:rPr>
          <w:rFonts w:ascii="Trebuchet MS" w:hAnsi="Trebuchet MS"/>
          <w:sz w:val="28"/>
          <w:szCs w:val="28"/>
          <w:lang w:val="en-GB"/>
        </w:rPr>
      </w:pPr>
    </w:p>
    <w:tbl>
      <w:tblPr>
        <w:tblStyle w:val="LightList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2"/>
        <w:gridCol w:w="5192"/>
        <w:gridCol w:w="6936"/>
      </w:tblGrid>
      <w:tr w:rsidR="00BA1F56" w:rsidRPr="00311FD9" w14:paraId="2107CD90" w14:textId="77777777" w:rsidTr="0057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1F497D" w:themeFill="text2"/>
          </w:tcPr>
          <w:p w14:paraId="78C8D043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5268" w:type="dxa"/>
            <w:tcBorders>
              <w:top w:val="single" w:sz="8" w:space="0" w:color="4F81BD" w:themeColor="accent1"/>
              <w:bottom w:val="single" w:sz="8" w:space="0" w:color="4F81BD" w:themeColor="accent1"/>
              <w:right w:val="outset" w:sz="6" w:space="0" w:color="auto"/>
            </w:tcBorders>
            <w:shd w:val="clear" w:color="auto" w:fill="1F497D" w:themeFill="text2"/>
          </w:tcPr>
          <w:p w14:paraId="4AEA9EBD" w14:textId="77777777" w:rsidR="00311FD9" w:rsidRPr="00311FD9" w:rsidRDefault="00311FD9" w:rsidP="00B311CD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  <w:p w14:paraId="25D89101" w14:textId="77777777" w:rsidR="00311FD9" w:rsidRPr="00311FD9" w:rsidRDefault="00311FD9" w:rsidP="00B311CD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7064" w:type="dxa"/>
            <w:tcBorders>
              <w:top w:val="single" w:sz="8" w:space="0" w:color="4F81BD" w:themeColor="accent1"/>
              <w:left w:val="outset" w:sz="6" w:space="0" w:color="auto"/>
              <w:bottom w:val="single" w:sz="8" w:space="0" w:color="4F81BD" w:themeColor="accent1"/>
            </w:tcBorders>
            <w:shd w:val="clear" w:color="auto" w:fill="1F497D" w:themeFill="text2"/>
          </w:tcPr>
          <w:p w14:paraId="003F8CC3" w14:textId="77777777" w:rsidR="00311FD9" w:rsidRPr="00311FD9" w:rsidRDefault="00311FD9" w:rsidP="00B311CD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Details from External Assessor</w:t>
            </w:r>
          </w:p>
        </w:tc>
      </w:tr>
      <w:tr w:rsidR="00311FD9" w:rsidRPr="00311FD9" w14:paraId="68F7968E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65D40C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1</w:t>
            </w:r>
          </w:p>
        </w:tc>
        <w:tc>
          <w:tcPr>
            <w:tcW w:w="5268" w:type="dxa"/>
            <w:tcBorders>
              <w:right w:val="outset" w:sz="6" w:space="0" w:color="auto"/>
            </w:tcBorders>
          </w:tcPr>
          <w:p w14:paraId="3484A435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Name of External Assessor</w:t>
            </w:r>
          </w:p>
          <w:p w14:paraId="5F9C428B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Contact information</w:t>
            </w:r>
          </w:p>
        </w:tc>
        <w:tc>
          <w:tcPr>
            <w:tcW w:w="7064" w:type="dxa"/>
            <w:tcBorders>
              <w:left w:val="outset" w:sz="6" w:space="0" w:color="auto"/>
            </w:tcBorders>
          </w:tcPr>
          <w:p w14:paraId="08B1BEAB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023E353E" w14:textId="77777777" w:rsidR="006D53DD" w:rsidRDefault="006D53DD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1140B05" w14:textId="1D9C5739" w:rsidR="00FB357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Email address:</w:t>
            </w:r>
          </w:p>
        </w:tc>
      </w:tr>
      <w:tr w:rsidR="00311FD9" w:rsidRPr="00311FD9" w14:paraId="4BF6C10C" w14:textId="77777777" w:rsidTr="0057686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57BA52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2</w:t>
            </w:r>
          </w:p>
        </w:tc>
        <w:tc>
          <w:tcPr>
            <w:tcW w:w="5268" w:type="dxa"/>
            <w:tcBorders>
              <w:top w:val="single" w:sz="8" w:space="0" w:color="4F81BD" w:themeColor="accent1"/>
              <w:bottom w:val="single" w:sz="8" w:space="0" w:color="4F81BD" w:themeColor="accent1"/>
              <w:right w:val="outset" w:sz="6" w:space="0" w:color="auto"/>
            </w:tcBorders>
          </w:tcPr>
          <w:p w14:paraId="2993DBD8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Date of the Report</w:t>
            </w:r>
          </w:p>
        </w:tc>
        <w:tc>
          <w:tcPr>
            <w:tcW w:w="7064" w:type="dxa"/>
            <w:tcBorders>
              <w:top w:val="single" w:sz="8" w:space="0" w:color="4F81BD" w:themeColor="accent1"/>
              <w:left w:val="outset" w:sz="6" w:space="0" w:color="auto"/>
              <w:bottom w:val="single" w:sz="8" w:space="0" w:color="4F81BD" w:themeColor="accent1"/>
            </w:tcBorders>
          </w:tcPr>
          <w:p w14:paraId="604ED964" w14:textId="77777777" w:rsidR="00BA1F56" w:rsidRPr="00311FD9" w:rsidRDefault="00BA1F56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311FD9" w14:paraId="16FEDCB3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58BC87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3</w:t>
            </w:r>
          </w:p>
        </w:tc>
        <w:tc>
          <w:tcPr>
            <w:tcW w:w="5268" w:type="dxa"/>
            <w:tcBorders>
              <w:right w:val="outset" w:sz="6" w:space="0" w:color="auto"/>
            </w:tcBorders>
          </w:tcPr>
          <w:p w14:paraId="6B4578B5" w14:textId="6DDE4B61" w:rsidR="00BA1F56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Name and location of Educational Programme</w:t>
            </w:r>
          </w:p>
        </w:tc>
        <w:tc>
          <w:tcPr>
            <w:tcW w:w="7064" w:type="dxa"/>
            <w:tcBorders>
              <w:left w:val="outset" w:sz="6" w:space="0" w:color="auto"/>
            </w:tcBorders>
          </w:tcPr>
          <w:p w14:paraId="6334A6A5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2D4A507F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311FD9" w14:paraId="018F581A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657A38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4</w:t>
            </w:r>
          </w:p>
        </w:tc>
        <w:tc>
          <w:tcPr>
            <w:tcW w:w="5268" w:type="dxa"/>
            <w:tcBorders>
              <w:top w:val="single" w:sz="8" w:space="0" w:color="4F81BD" w:themeColor="accent1"/>
              <w:bottom w:val="single" w:sz="8" w:space="0" w:color="4F81BD" w:themeColor="accent1"/>
              <w:right w:val="outset" w:sz="6" w:space="0" w:color="auto"/>
            </w:tcBorders>
          </w:tcPr>
          <w:p w14:paraId="6234DF97" w14:textId="1D3972AB" w:rsid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 xml:space="preserve">Name of the </w:t>
            </w:r>
            <w:r w:rsidR="00FB3579"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Educational 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Programme</w:t>
            </w: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 xml:space="preserve"> Leader</w:t>
            </w:r>
          </w:p>
          <w:p w14:paraId="320EA337" w14:textId="77777777" w:rsidR="00BA1F56" w:rsidRPr="00311FD9" w:rsidRDefault="00BA1F56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7064" w:type="dxa"/>
            <w:tcBorders>
              <w:top w:val="single" w:sz="8" w:space="0" w:color="4F81BD" w:themeColor="accent1"/>
              <w:left w:val="outset" w:sz="6" w:space="0" w:color="auto"/>
              <w:bottom w:val="single" w:sz="8" w:space="0" w:color="4F81BD" w:themeColor="accent1"/>
            </w:tcBorders>
          </w:tcPr>
          <w:p w14:paraId="76984BE5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4BA48501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311FD9" w14:paraId="1FC56DCB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337DA9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5</w:t>
            </w:r>
          </w:p>
        </w:tc>
        <w:tc>
          <w:tcPr>
            <w:tcW w:w="5268" w:type="dxa"/>
            <w:tcBorders>
              <w:right w:val="outset" w:sz="6" w:space="0" w:color="auto"/>
            </w:tcBorders>
          </w:tcPr>
          <w:p w14:paraId="62B34FE2" w14:textId="1366D415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Level of Approval (MSc or Postgraduate Diploma)</w:t>
            </w:r>
            <w:r w:rsidR="00FB3579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Title of any exit awards</w:t>
            </w:r>
          </w:p>
        </w:tc>
        <w:tc>
          <w:tcPr>
            <w:tcW w:w="7064" w:type="dxa"/>
            <w:tcBorders>
              <w:left w:val="outset" w:sz="6" w:space="0" w:color="auto"/>
            </w:tcBorders>
          </w:tcPr>
          <w:p w14:paraId="140C780E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3D667A97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F79D3F7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311FD9" w14:paraId="76A5DE80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11CE06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6</w:t>
            </w:r>
          </w:p>
        </w:tc>
        <w:tc>
          <w:tcPr>
            <w:tcW w:w="5268" w:type="dxa"/>
            <w:tcBorders>
              <w:top w:val="single" w:sz="8" w:space="0" w:color="4F81BD" w:themeColor="accent1"/>
              <w:bottom w:val="single" w:sz="8" w:space="0" w:color="4F81BD" w:themeColor="accent1"/>
              <w:right w:val="outset" w:sz="6" w:space="0" w:color="auto"/>
            </w:tcBorders>
          </w:tcPr>
          <w:p w14:paraId="6A19AEBE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Academic Year(s) that the report covers</w:t>
            </w:r>
          </w:p>
        </w:tc>
        <w:tc>
          <w:tcPr>
            <w:tcW w:w="7064" w:type="dxa"/>
            <w:tcBorders>
              <w:top w:val="single" w:sz="8" w:space="0" w:color="4F81BD" w:themeColor="accent1"/>
              <w:left w:val="outset" w:sz="6" w:space="0" w:color="auto"/>
              <w:bottom w:val="single" w:sz="8" w:space="0" w:color="4F81BD" w:themeColor="accent1"/>
            </w:tcBorders>
          </w:tcPr>
          <w:p w14:paraId="7651A4E2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352F6797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311FD9" w14:paraId="3AE19BEC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55BBC0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7</w:t>
            </w:r>
          </w:p>
        </w:tc>
        <w:tc>
          <w:tcPr>
            <w:tcW w:w="5268" w:type="dxa"/>
            <w:tcBorders>
              <w:right w:val="outset" w:sz="6" w:space="0" w:color="auto"/>
            </w:tcBorders>
          </w:tcPr>
          <w:p w14:paraId="2FFB745B" w14:textId="59F08611" w:rsidR="00BA1F56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Years as External Assessor for this programme</w:t>
            </w:r>
          </w:p>
        </w:tc>
        <w:tc>
          <w:tcPr>
            <w:tcW w:w="7064" w:type="dxa"/>
            <w:tcBorders>
              <w:left w:val="outset" w:sz="6" w:space="0" w:color="auto"/>
            </w:tcBorders>
          </w:tcPr>
          <w:p w14:paraId="5CAB8386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311FD9" w14:paraId="37D14DB0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278A51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8</w:t>
            </w:r>
          </w:p>
        </w:tc>
        <w:tc>
          <w:tcPr>
            <w:tcW w:w="5268" w:type="dxa"/>
            <w:tcBorders>
              <w:top w:val="single" w:sz="8" w:space="0" w:color="4F81BD" w:themeColor="accent1"/>
              <w:bottom w:val="single" w:sz="8" w:space="0" w:color="4F81BD" w:themeColor="accent1"/>
              <w:right w:val="outset" w:sz="6" w:space="0" w:color="auto"/>
            </w:tcBorders>
          </w:tcPr>
          <w:p w14:paraId="13F2409C" w14:textId="21A0B16E" w:rsidR="00311FD9" w:rsidRPr="00311FD9" w:rsidRDefault="00311FD9" w:rsidP="009F739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 xml:space="preserve">Explain your involvement in this programme over the 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last </w:t>
            </w:r>
            <w:r w:rsidR="009F7399"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three 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years</w:t>
            </w: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 xml:space="preserve"> (visits, reviewing marking, meetings with students, observing examinations)</w:t>
            </w:r>
          </w:p>
        </w:tc>
        <w:tc>
          <w:tcPr>
            <w:tcW w:w="7064" w:type="dxa"/>
            <w:tcBorders>
              <w:top w:val="single" w:sz="8" w:space="0" w:color="4F81BD" w:themeColor="accent1"/>
              <w:left w:val="outset" w:sz="6" w:space="0" w:color="auto"/>
              <w:bottom w:val="single" w:sz="8" w:space="0" w:color="4F81BD" w:themeColor="accent1"/>
            </w:tcBorders>
          </w:tcPr>
          <w:p w14:paraId="4FA56BD3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8265E9D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34B250C4" w14:textId="77777777" w:rsidR="00311FD9" w:rsidRPr="00311FD9" w:rsidRDefault="00311FD9" w:rsidP="00B311CD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311FD9" w14:paraId="7FA37276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9E34A6" w14:textId="77777777" w:rsidR="00311FD9" w:rsidRPr="00311FD9" w:rsidRDefault="00311FD9" w:rsidP="00B311CD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1.9</w:t>
            </w:r>
          </w:p>
        </w:tc>
        <w:tc>
          <w:tcPr>
            <w:tcW w:w="5268" w:type="dxa"/>
            <w:tcBorders>
              <w:right w:val="outset" w:sz="6" w:space="0" w:color="auto"/>
            </w:tcBorders>
          </w:tcPr>
          <w:p w14:paraId="1756AABC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Can you confirm you have remained independent as External Assessor?</w:t>
            </w:r>
          </w:p>
          <w:p w14:paraId="72E0AD75" w14:textId="7E04D921" w:rsidR="00311FD9" w:rsidRPr="00311FD9" w:rsidRDefault="00324915" w:rsidP="003E15D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t>Yes/No</w:t>
            </w:r>
            <w:r w:rsidR="003E15DE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="00311FD9" w:rsidRPr="00311FD9">
              <w:rPr>
                <w:rFonts w:ascii="Trebuchet MS" w:hAnsi="Trebuchet MS"/>
                <w:sz w:val="24"/>
                <w:szCs w:val="24"/>
                <w:lang w:val="en-GB"/>
              </w:rPr>
              <w:t>If no, explain:</w:t>
            </w:r>
          </w:p>
        </w:tc>
        <w:tc>
          <w:tcPr>
            <w:tcW w:w="7064" w:type="dxa"/>
            <w:tcBorders>
              <w:left w:val="outset" w:sz="6" w:space="0" w:color="auto"/>
            </w:tcBorders>
          </w:tcPr>
          <w:p w14:paraId="306B666E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5D1F1CB1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48F87B6A" w14:textId="77777777" w:rsidR="00311FD9" w:rsidRPr="00311FD9" w:rsidRDefault="00311FD9" w:rsidP="00B311CD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</w:tbl>
    <w:p w14:paraId="73ECD670" w14:textId="356D8C55" w:rsidR="00311FD9" w:rsidRPr="00324915" w:rsidRDefault="00DA59A8" w:rsidP="00311FD9">
      <w:pPr>
        <w:tabs>
          <w:tab w:val="left" w:pos="4080"/>
        </w:tabs>
        <w:rPr>
          <w:rFonts w:ascii="Trebuchet MS" w:hAnsi="Trebuchet MS"/>
          <w:sz w:val="28"/>
          <w:szCs w:val="28"/>
          <w:lang w:val="en-GB"/>
        </w:rPr>
      </w:pPr>
      <w:r w:rsidRPr="00311FD9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lastRenderedPageBreak/>
        <w:t>Section 2     Evaluation Of Curriculum Relating To Theory Modules And Assessments</w:t>
      </w:r>
    </w:p>
    <w:p w14:paraId="5FEB7F78" w14:textId="77777777" w:rsidR="00311FD9" w:rsidRPr="00AD28A6" w:rsidRDefault="00311FD9" w:rsidP="00311FD9">
      <w:pPr>
        <w:tabs>
          <w:tab w:val="left" w:pos="4080"/>
        </w:tabs>
        <w:rPr>
          <w:b/>
          <w:sz w:val="28"/>
          <w:szCs w:val="28"/>
          <w:lang w:val="en-GB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56"/>
        <w:gridCol w:w="3458"/>
        <w:gridCol w:w="857"/>
        <w:gridCol w:w="7269"/>
      </w:tblGrid>
      <w:tr w:rsidR="00311FD9" w:rsidRPr="00A80577" w14:paraId="34E64638" w14:textId="77777777" w:rsidTr="0057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shd w:val="clear" w:color="auto" w:fill="1F497D" w:themeFill="text2"/>
          </w:tcPr>
          <w:p w14:paraId="6886174D" w14:textId="77777777" w:rsidR="00311FD9" w:rsidRPr="00AD28A6" w:rsidRDefault="00311FD9" w:rsidP="00311FD9">
            <w:pPr>
              <w:tabs>
                <w:tab w:val="left" w:pos="4080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491" w:type="dxa"/>
            <w:shd w:val="clear" w:color="auto" w:fill="1F497D" w:themeFill="text2"/>
          </w:tcPr>
          <w:p w14:paraId="7B38D6B6" w14:textId="77777777" w:rsidR="00311FD9" w:rsidRPr="00311FD9" w:rsidRDefault="00311FD9" w:rsidP="00311FD9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864" w:type="dxa"/>
            <w:shd w:val="clear" w:color="auto" w:fill="1F497D" w:themeFill="text2"/>
          </w:tcPr>
          <w:p w14:paraId="4E91F9FB" w14:textId="77777777" w:rsidR="00311FD9" w:rsidRPr="00D6411C" w:rsidRDefault="00311FD9" w:rsidP="00311FD9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Yes or No</w:t>
            </w:r>
          </w:p>
        </w:tc>
        <w:tc>
          <w:tcPr>
            <w:tcW w:w="7418" w:type="dxa"/>
            <w:shd w:val="clear" w:color="auto" w:fill="1F497D" w:themeFill="text2"/>
          </w:tcPr>
          <w:p w14:paraId="512FE162" w14:textId="77777777" w:rsidR="00311FD9" w:rsidRPr="00D6411C" w:rsidRDefault="00311FD9" w:rsidP="00311FD9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Please explain and provide the supporting evidence for either Yes or No (to include any cross referencing to attached documents).</w:t>
            </w:r>
          </w:p>
        </w:tc>
      </w:tr>
      <w:tr w:rsidR="00311FD9" w:rsidRPr="00A80577" w14:paraId="674E3D93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208F1D" w14:textId="77777777" w:rsidR="00311FD9" w:rsidRPr="00D6411C" w:rsidRDefault="00311FD9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2.1</w:t>
            </w:r>
          </w:p>
        </w:tc>
        <w:tc>
          <w:tcPr>
            <w:tcW w:w="3491" w:type="dxa"/>
            <w:tcBorders>
              <w:top w:val="none" w:sz="0" w:space="0" w:color="auto"/>
              <w:bottom w:val="none" w:sz="0" w:space="0" w:color="auto"/>
            </w:tcBorders>
          </w:tcPr>
          <w:p w14:paraId="591F0AEC" w14:textId="77777777" w:rsidR="00311FD9" w:rsidRPr="00311FD9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Are the programme’s learning outcomes appropriate?</w:t>
            </w:r>
          </w:p>
          <w:p w14:paraId="16F2F334" w14:textId="77777777" w:rsidR="00311FD9" w:rsidRPr="00311FD9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168CD50" w14:textId="77777777" w:rsidR="00311FD9" w:rsidRPr="00311FD9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C992B1D" w14:textId="77777777" w:rsidR="00311FD9" w:rsidRPr="00311FD9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B17C218" w14:textId="77777777" w:rsidR="00311FD9" w:rsidRPr="00311FD9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97DC76F" w14:textId="77777777" w:rsidR="00311FD9" w:rsidRPr="00311FD9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4" w:type="dxa"/>
            <w:tcBorders>
              <w:top w:val="none" w:sz="0" w:space="0" w:color="auto"/>
              <w:bottom w:val="none" w:sz="0" w:space="0" w:color="auto"/>
            </w:tcBorders>
          </w:tcPr>
          <w:p w14:paraId="5958ABB3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7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BFE754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21A55E3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75DAD2D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7FC9444D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A80577" w14:paraId="6EFEF09C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3F9D1721" w14:textId="77777777" w:rsidR="00311FD9" w:rsidRPr="00D6411C" w:rsidRDefault="00311FD9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2.2</w:t>
            </w:r>
          </w:p>
        </w:tc>
        <w:tc>
          <w:tcPr>
            <w:tcW w:w="3491" w:type="dxa"/>
          </w:tcPr>
          <w:p w14:paraId="088D27F4" w14:textId="77777777" w:rsidR="00311FD9" w:rsidRP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Can you confirm that the curriculum offers a minimum of 200 contact hours at an advanced level for clinical sciences, medical sciences, behavioural sciences and research?</w:t>
            </w:r>
          </w:p>
          <w:p w14:paraId="2A4282C0" w14:textId="77777777" w:rsidR="00311FD9" w:rsidRP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49EC1B0" w14:textId="77777777" w:rsid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9376B3B" w14:textId="77777777" w:rsidR="00AC09F5" w:rsidRPr="00311FD9" w:rsidRDefault="00AC09F5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97950C8" w14:textId="77777777" w:rsidR="00311FD9" w:rsidRP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4" w:type="dxa"/>
          </w:tcPr>
          <w:p w14:paraId="6E1CEC4F" w14:textId="77777777" w:rsidR="00311FD9" w:rsidRPr="00D6411C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7418" w:type="dxa"/>
          </w:tcPr>
          <w:p w14:paraId="66A282DD" w14:textId="77777777" w:rsidR="00311FD9" w:rsidRPr="00D6411C" w:rsidRDefault="00311FD9" w:rsidP="0031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3835558" w14:textId="77777777" w:rsidR="00311FD9" w:rsidRPr="00D6411C" w:rsidRDefault="00311FD9" w:rsidP="0031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06DCA83" w14:textId="77777777" w:rsidR="00311FD9" w:rsidRPr="00D6411C" w:rsidRDefault="00311FD9" w:rsidP="00311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  <w:tr w:rsidR="00311FD9" w:rsidRPr="00A80577" w14:paraId="40C439AF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617586" w14:textId="77777777" w:rsidR="00311FD9" w:rsidRPr="00D6411C" w:rsidRDefault="00311FD9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2.3</w:t>
            </w:r>
          </w:p>
        </w:tc>
        <w:tc>
          <w:tcPr>
            <w:tcW w:w="3491" w:type="dxa"/>
            <w:tcBorders>
              <w:top w:val="none" w:sz="0" w:space="0" w:color="auto"/>
              <w:bottom w:val="none" w:sz="0" w:space="0" w:color="auto"/>
            </w:tcBorders>
          </w:tcPr>
          <w:p w14:paraId="6AC7DE44" w14:textId="45C858DE" w:rsidR="00311FD9" w:rsidRPr="00311FD9" w:rsidRDefault="00311FD9" w:rsidP="009F739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 xml:space="preserve">Are the module descriptions, learning outcomes, teaching methods, teachers for each module and </w:t>
            </w:r>
            <w:r w:rsidR="009F7399"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course related 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referenc</w:t>
            </w:r>
            <w:r w:rsidR="009F7399" w:rsidRPr="00DE20DE">
              <w:rPr>
                <w:rFonts w:ascii="Trebuchet MS" w:hAnsi="Trebuchet MS"/>
                <w:sz w:val="24"/>
                <w:szCs w:val="24"/>
                <w:lang w:val="en-GB"/>
              </w:rPr>
              <w:t>ing materials</w:t>
            </w:r>
            <w:r w:rsidR="009F7399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appropriate?</w:t>
            </w:r>
          </w:p>
        </w:tc>
        <w:tc>
          <w:tcPr>
            <w:tcW w:w="864" w:type="dxa"/>
            <w:tcBorders>
              <w:top w:val="none" w:sz="0" w:space="0" w:color="auto"/>
              <w:bottom w:val="none" w:sz="0" w:space="0" w:color="auto"/>
            </w:tcBorders>
          </w:tcPr>
          <w:p w14:paraId="10A6BB8F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7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76234E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3A3556AE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2B4B27E8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46AD562C" w14:textId="77777777" w:rsidR="00311FD9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02CF9FCB" w14:textId="77777777" w:rsidR="00324915" w:rsidRDefault="00324915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75791269" w14:textId="77777777" w:rsidR="00324915" w:rsidRPr="00D6411C" w:rsidRDefault="00324915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A80577" w14:paraId="5EAE414B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42E5CC03" w14:textId="77777777" w:rsidR="00311FD9" w:rsidRPr="00D6411C" w:rsidRDefault="00311FD9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t xml:space="preserve">2.4 </w:t>
            </w:r>
          </w:p>
        </w:tc>
        <w:tc>
          <w:tcPr>
            <w:tcW w:w="3491" w:type="dxa"/>
          </w:tcPr>
          <w:p w14:paraId="04D055FA" w14:textId="55A731C1" w:rsidR="00311FD9" w:rsidRP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 xml:space="preserve">Can you confirm that the structure, organisation, design of </w:t>
            </w:r>
            <w:r w:rsidR="00DE20DE">
              <w:rPr>
                <w:rFonts w:ascii="Trebuchet MS" w:hAnsi="Trebuchet MS"/>
                <w:sz w:val="24"/>
                <w:szCs w:val="24"/>
                <w:lang w:val="en-GB"/>
              </w:rPr>
              <w:t>written assignments and marking/f</w:t>
            </w:r>
            <w:r w:rsidRPr="00311FD9">
              <w:rPr>
                <w:rFonts w:ascii="Trebuchet MS" w:hAnsi="Trebuchet MS"/>
                <w:sz w:val="24"/>
                <w:szCs w:val="24"/>
                <w:lang w:val="en-GB"/>
              </w:rPr>
              <w:t>eedback procedures are appropriate?</w:t>
            </w:r>
          </w:p>
          <w:p w14:paraId="477F04DA" w14:textId="77777777" w:rsidR="00311FD9" w:rsidRP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1F7F4F3" w14:textId="77777777" w:rsidR="00311FD9" w:rsidRP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07CE2B9" w14:textId="77777777" w:rsidR="00311FD9" w:rsidRPr="00311FD9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4" w:type="dxa"/>
          </w:tcPr>
          <w:p w14:paraId="1212A1E3" w14:textId="77777777" w:rsidR="00311FD9" w:rsidRPr="00D6411C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7418" w:type="dxa"/>
          </w:tcPr>
          <w:p w14:paraId="6FD92A4C" w14:textId="77777777" w:rsidR="00311FD9" w:rsidRPr="00D6411C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7938A595" w14:textId="77777777" w:rsidR="00311FD9" w:rsidRPr="00D6411C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0D354EA0" w14:textId="77777777" w:rsidR="00311FD9" w:rsidRPr="00D6411C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51160F97" w14:textId="77777777" w:rsidR="00311FD9" w:rsidRPr="00D6411C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5660E7ED" w14:textId="77777777" w:rsidR="00311FD9" w:rsidRPr="00D6411C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311FD9" w:rsidRPr="00A80577" w14:paraId="36530D48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0BBE0D" w14:textId="77777777" w:rsidR="00311FD9" w:rsidRPr="00D6411C" w:rsidRDefault="00311FD9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2.5</w:t>
            </w:r>
          </w:p>
        </w:tc>
        <w:tc>
          <w:tcPr>
            <w:tcW w:w="3491" w:type="dxa"/>
            <w:tcBorders>
              <w:top w:val="none" w:sz="0" w:space="0" w:color="auto"/>
              <w:bottom w:val="none" w:sz="0" w:space="0" w:color="auto"/>
            </w:tcBorders>
          </w:tcPr>
          <w:p w14:paraId="0386D078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Can you confirm that the quality of theory assessments and marking procedures are appropriate?</w:t>
            </w:r>
          </w:p>
          <w:p w14:paraId="3F4BAF7A" w14:textId="77777777" w:rsidR="00806B2C" w:rsidRPr="00D6411C" w:rsidRDefault="00806B2C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CA712BD" w14:textId="77777777" w:rsidR="00311FD9" w:rsidRPr="00D6411C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4" w:type="dxa"/>
            <w:tcBorders>
              <w:top w:val="none" w:sz="0" w:space="0" w:color="auto"/>
              <w:bottom w:val="none" w:sz="0" w:space="0" w:color="auto"/>
            </w:tcBorders>
          </w:tcPr>
          <w:p w14:paraId="208697EE" w14:textId="77777777" w:rsidR="00311FD9" w:rsidRPr="00AD28A6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7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7F52EF" w14:textId="77777777" w:rsidR="00311FD9" w:rsidRPr="00AD28A6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3D9D93FC" w14:textId="77777777" w:rsidR="00311FD9" w:rsidRPr="00AD28A6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6142F95F" w14:textId="77777777" w:rsidR="00311FD9" w:rsidRPr="00AD28A6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74B09BB9" w14:textId="77777777" w:rsidR="00311FD9" w:rsidRPr="00AD28A6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E20DE" w:rsidRPr="00A80577" w14:paraId="58168FBA" w14:textId="77777777" w:rsidTr="00DE20DE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vMerge w:val="restart"/>
          </w:tcPr>
          <w:p w14:paraId="7A3B518A" w14:textId="6E0A9374" w:rsidR="00DE20DE" w:rsidRPr="00D6411C" w:rsidRDefault="00DE20DE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6411C">
              <w:rPr>
                <w:rFonts w:ascii="Trebuchet MS" w:hAnsi="Trebuchet MS"/>
                <w:sz w:val="24"/>
                <w:szCs w:val="24"/>
                <w:lang w:val="en-GB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GB"/>
              </w:rPr>
              <w:t>6</w:t>
            </w:r>
          </w:p>
        </w:tc>
        <w:tc>
          <w:tcPr>
            <w:tcW w:w="3491" w:type="dxa"/>
            <w:vMerge w:val="restart"/>
          </w:tcPr>
          <w:p w14:paraId="2DA25635" w14:textId="77777777" w:rsidR="00DE20DE" w:rsidRPr="00DE20DE" w:rsidRDefault="00DE20DE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a) Have there been any changes to the programme since the last EA report (i.e. organisation, structure, delivery or curricula)?  </w:t>
            </w:r>
          </w:p>
          <w:p w14:paraId="5B41629A" w14:textId="77777777" w:rsidR="00DE20DE" w:rsidRPr="00DE20DE" w:rsidRDefault="00DE20DE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9B75656" w14:textId="5BC72B3D" w:rsidR="00DE20DE" w:rsidRPr="00D6411C" w:rsidRDefault="00DE20DE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b) Do these changes still enable the programme to meet the requirements of the Standards Document?</w:t>
            </w:r>
          </w:p>
        </w:tc>
        <w:tc>
          <w:tcPr>
            <w:tcW w:w="864" w:type="dxa"/>
          </w:tcPr>
          <w:p w14:paraId="7977EFEA" w14:textId="77777777" w:rsidR="00DE20DE" w:rsidRPr="00AD28A6" w:rsidRDefault="00DE20DE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7418" w:type="dxa"/>
          </w:tcPr>
          <w:p w14:paraId="093BD993" w14:textId="77777777" w:rsidR="00DE20DE" w:rsidRPr="00AD28A6" w:rsidRDefault="00DE20DE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E20DE" w:rsidRPr="00A80577" w14:paraId="68AE858E" w14:textId="77777777" w:rsidTr="00A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vMerge/>
          </w:tcPr>
          <w:p w14:paraId="4E11CEF2" w14:textId="77777777" w:rsidR="00DE20DE" w:rsidRPr="00D6411C" w:rsidRDefault="00DE20DE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3491" w:type="dxa"/>
            <w:vMerge/>
          </w:tcPr>
          <w:p w14:paraId="1C3CF375" w14:textId="77777777" w:rsidR="00DE20DE" w:rsidRDefault="00DE20DE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64" w:type="dxa"/>
          </w:tcPr>
          <w:p w14:paraId="6954854D" w14:textId="77777777" w:rsidR="00DE20DE" w:rsidRPr="00AD28A6" w:rsidRDefault="00DE20DE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7418" w:type="dxa"/>
          </w:tcPr>
          <w:p w14:paraId="6A8AC4D8" w14:textId="77777777" w:rsidR="00DE20DE" w:rsidRPr="00AD28A6" w:rsidRDefault="00DE20DE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00923" w:rsidRPr="00A80577" w14:paraId="4C54541E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4"/>
          </w:tcPr>
          <w:p w14:paraId="3FF99BE4" w14:textId="6E55E4EC" w:rsidR="00700923" w:rsidRPr="00700923" w:rsidRDefault="00700923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E15DE">
              <w:rPr>
                <w:rFonts w:ascii="Trebuchet MS" w:hAnsi="Trebuchet MS"/>
                <w:sz w:val="24"/>
                <w:szCs w:val="24"/>
                <w:lang w:val="en-GB"/>
              </w:rPr>
              <w:t>Summary Statement:</w:t>
            </w:r>
          </w:p>
          <w:p w14:paraId="65DE534A" w14:textId="77777777" w:rsidR="00700923" w:rsidRDefault="00700923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1FF7F69" w14:textId="77777777" w:rsidR="00DA59A8" w:rsidRDefault="00DA59A8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2D2B9ED" w14:textId="77777777" w:rsidR="003E15DE" w:rsidRDefault="003E15DE" w:rsidP="00311FD9">
            <w:pPr>
              <w:tabs>
                <w:tab w:val="left" w:pos="4080"/>
              </w:tabs>
              <w:rPr>
                <w:sz w:val="24"/>
                <w:szCs w:val="24"/>
                <w:lang w:val="en-GB"/>
              </w:rPr>
            </w:pPr>
          </w:p>
          <w:p w14:paraId="36C2055B" w14:textId="4791D087" w:rsidR="00A802BF" w:rsidRPr="00AD28A6" w:rsidRDefault="00A802BF" w:rsidP="00311FD9">
            <w:pPr>
              <w:tabs>
                <w:tab w:val="left" w:pos="4080"/>
              </w:tabs>
              <w:rPr>
                <w:sz w:val="24"/>
                <w:szCs w:val="24"/>
                <w:lang w:val="en-GB"/>
              </w:rPr>
            </w:pPr>
          </w:p>
        </w:tc>
      </w:tr>
    </w:tbl>
    <w:p w14:paraId="4AE032AA" w14:textId="1EF878F6" w:rsidR="00DB1E83" w:rsidRPr="00DB1E83" w:rsidRDefault="00DB1E83" w:rsidP="00DB1E83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 w:rsidRPr="00DB1E83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lastRenderedPageBreak/>
        <w:t xml:space="preserve">Section </w:t>
      </w:r>
      <w:r w:rsidR="00DA59A8" w:rsidRPr="00DB1E83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3     </w:t>
      </w:r>
      <w:r w:rsidRPr="00DB1E83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Evaluation </w:t>
      </w:r>
      <w:r w:rsidR="00DA59A8" w:rsidRPr="00DB1E83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Of Curriculum Relating To Practical Skills And Assessment</w:t>
      </w:r>
    </w:p>
    <w:p w14:paraId="16047D86" w14:textId="77777777" w:rsidR="00DB1E83" w:rsidRPr="00DB1E83" w:rsidRDefault="00DB1E83" w:rsidP="00DB1E83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45504862" w14:textId="77777777" w:rsidR="00DB1E83" w:rsidRPr="00DB1E83" w:rsidRDefault="00DB1E83" w:rsidP="00DB1E83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tbl>
      <w:tblPr>
        <w:tblStyle w:val="LightList-Accent1"/>
        <w:tblW w:w="13291" w:type="dxa"/>
        <w:tblBorders>
          <w:insideH w:val="single" w:sz="8" w:space="0" w:color="4F81BD" w:themeColor="accent1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992"/>
        <w:gridCol w:w="6379"/>
      </w:tblGrid>
      <w:tr w:rsidR="00CA66E5" w:rsidRPr="00DB1E83" w14:paraId="29BD9BC7" w14:textId="77777777" w:rsidTr="0057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1F497D" w:themeFill="text2"/>
          </w:tcPr>
          <w:p w14:paraId="33F5B51D" w14:textId="77777777" w:rsidR="00DB1E83" w:rsidRPr="00DB1E83" w:rsidRDefault="00DB1E83" w:rsidP="00DB1E83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shd w:val="clear" w:color="auto" w:fill="1F497D" w:themeFill="text2"/>
          </w:tcPr>
          <w:p w14:paraId="7431E762" w14:textId="77777777" w:rsidR="00DB1E83" w:rsidRPr="00DB1E83" w:rsidRDefault="00DB1E83" w:rsidP="00DB1E83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992" w:type="dxa"/>
            <w:shd w:val="clear" w:color="auto" w:fill="1F497D" w:themeFill="text2"/>
          </w:tcPr>
          <w:p w14:paraId="3986903D" w14:textId="77777777" w:rsidR="00DB1E83" w:rsidRPr="00DB1E83" w:rsidRDefault="00DB1E83" w:rsidP="00DB1E83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Yes or No</w:t>
            </w:r>
          </w:p>
        </w:tc>
        <w:tc>
          <w:tcPr>
            <w:tcW w:w="6379" w:type="dxa"/>
            <w:shd w:val="clear" w:color="auto" w:fill="1F497D" w:themeFill="text2"/>
          </w:tcPr>
          <w:p w14:paraId="7A5854E4" w14:textId="77777777" w:rsidR="00DB1E83" w:rsidRPr="00DB1E83" w:rsidRDefault="00DB1E83" w:rsidP="00DB1E83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Please explain and provide the supporting evidence for either Yes or No (to include any cross referencing to attached documents).</w:t>
            </w:r>
          </w:p>
        </w:tc>
      </w:tr>
      <w:tr w:rsidR="00CA66E5" w:rsidRPr="00DB1E83" w14:paraId="2DAF3E25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0DD8F6" w14:textId="77777777" w:rsidR="00DB1E83" w:rsidRPr="00DB1E83" w:rsidRDefault="00DB1E8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</w:t>
            </w: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.1</w:t>
            </w:r>
          </w:p>
        </w:tc>
        <w:tc>
          <w:tcPr>
            <w:tcW w:w="4394" w:type="dxa"/>
          </w:tcPr>
          <w:p w14:paraId="304953FF" w14:textId="4BFD63B1" w:rsid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Can you confirm that the curriculum</w:t>
            </w:r>
            <w:r w:rsidR="00190AF0" w:rsidRPr="00DE20DE">
              <w:rPr>
                <w:rFonts w:ascii="Trebuchet MS" w:hAnsi="Trebuchet MS"/>
                <w:sz w:val="24"/>
                <w:szCs w:val="24"/>
                <w:lang w:val="en-GB"/>
              </w:rPr>
              <w:t>,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="00190AF0"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related to practical skills, 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offers a minimum of 150 contact hours at an advanced level for theory and practice of manipulative / </w:t>
            </w:r>
            <w:r w:rsidR="003E15DE" w:rsidRPr="00DE20DE">
              <w:rPr>
                <w:rFonts w:ascii="Trebuchet MS" w:hAnsi="Trebuchet MS"/>
                <w:sz w:val="24"/>
                <w:szCs w:val="24"/>
                <w:lang w:val="en-GB"/>
              </w:rPr>
              <w:t>neuro-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musculoskeletal </w:t>
            </w:r>
            <w:r w:rsidR="007B1FAB">
              <w:rPr>
                <w:rFonts w:ascii="Trebuchet MS" w:hAnsi="Trebuchet MS"/>
                <w:sz w:val="24"/>
                <w:szCs w:val="24"/>
                <w:lang w:val="en-GB"/>
              </w:rPr>
              <w:t>physiotherapy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?</w:t>
            </w:r>
          </w:p>
          <w:p w14:paraId="17C00C29" w14:textId="77777777" w:rsidR="00806B2C" w:rsidRDefault="00806B2C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828366E" w14:textId="77777777" w:rsidR="00806B2C" w:rsidRPr="00DB1E83" w:rsidRDefault="00806B2C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9BCD6CE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2C896332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CA66E5" w:rsidRPr="00DB1E83" w14:paraId="6EC08A8C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B08001" w14:textId="0B088817" w:rsidR="00DB1E83" w:rsidRDefault="00DB1E8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</w:t>
            </w:r>
            <w:r w:rsidR="00DE20DE">
              <w:rPr>
                <w:rFonts w:ascii="Trebuchet MS" w:hAnsi="Trebuchet MS"/>
                <w:sz w:val="24"/>
                <w:szCs w:val="24"/>
                <w:lang w:val="en-GB"/>
              </w:rPr>
              <w:t>.2</w:t>
            </w:r>
          </w:p>
          <w:p w14:paraId="334E8560" w14:textId="414FF0D2" w:rsidR="00DC77A5" w:rsidRPr="00DC77A5" w:rsidRDefault="00DC77A5" w:rsidP="00DB1E83">
            <w:pPr>
              <w:tabs>
                <w:tab w:val="left" w:pos="4080"/>
              </w:tabs>
              <w:rPr>
                <w:rFonts w:ascii="Trebuchet MS" w:hAnsi="Trebuchet MS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665F7270" w14:textId="365C439C" w:rsidR="00DB1E83" w:rsidRPr="00DE20DE" w:rsidRDefault="003E15DE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Does the curriculum</w:t>
            </w:r>
            <w:r w:rsidR="00190AF0" w:rsidRPr="00DE20DE">
              <w:rPr>
                <w:rFonts w:ascii="Trebuchet MS" w:hAnsi="Trebuchet MS"/>
                <w:sz w:val="24"/>
                <w:szCs w:val="24"/>
                <w:lang w:val="en-GB"/>
              </w:rPr>
              <w:t>, related to practical skills,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 offer</w:t>
            </w:r>
            <w:r w:rsidR="00DB1E83"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 a balanced neuro-musculoskeletal approach, recognising different concepts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, </w:t>
            </w:r>
            <w:r w:rsidR="00CA66E5" w:rsidRPr="00DE20DE">
              <w:rPr>
                <w:rFonts w:ascii="Trebuchet MS" w:hAnsi="Trebuchet MS"/>
                <w:sz w:val="24"/>
                <w:szCs w:val="24"/>
                <w:lang w:val="en-GB"/>
              </w:rPr>
              <w:t>practical techniques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,</w:t>
            </w:r>
            <w:r w:rsidR="00CA66E5"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treatment </w:t>
            </w:r>
            <w:r w:rsidR="00CA66E5"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approaches and </w:t>
            </w:r>
            <w:r w:rsidR="00DB1E83" w:rsidRPr="00DE20DE">
              <w:rPr>
                <w:rFonts w:ascii="Trebuchet MS" w:hAnsi="Trebuchet MS"/>
                <w:sz w:val="24"/>
                <w:szCs w:val="24"/>
                <w:lang w:val="en-GB"/>
              </w:rPr>
              <w:t>philosophies?</w:t>
            </w:r>
          </w:p>
          <w:p w14:paraId="6832FB6D" w14:textId="77777777" w:rsidR="00EA7684" w:rsidRPr="006D53DD" w:rsidRDefault="00EA7684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92A9F1B" w14:textId="0A2C96DA" w:rsidR="00222D07" w:rsidRDefault="00806B2C" w:rsidP="003E15D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</w:p>
          <w:p w14:paraId="740C47A7" w14:textId="07B2FDF8" w:rsidR="00222D07" w:rsidRPr="006D53DD" w:rsidRDefault="00222D07" w:rsidP="003E15D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625D35F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442AA72C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335C1DA6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6FEA3AE6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07E28258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7AF15F4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32E9FD05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59C7850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501DC0" w:rsidRPr="00DB1E83" w14:paraId="133462B0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C1A84A" w14:textId="6B958EC9" w:rsidR="00501DC0" w:rsidRDefault="00DE20DE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.3</w:t>
            </w:r>
          </w:p>
          <w:p w14:paraId="63D86D66" w14:textId="32829590" w:rsidR="00EB4D59" w:rsidRPr="00EB4D59" w:rsidRDefault="00EB4D59" w:rsidP="00DB1E83">
            <w:pPr>
              <w:tabs>
                <w:tab w:val="left" w:pos="4080"/>
              </w:tabs>
              <w:rPr>
                <w:rFonts w:ascii="Trebuchet MS" w:hAnsi="Trebuchet MS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52E665C0" w14:textId="77777777" w:rsidR="00722DEB" w:rsidRDefault="00190AF0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Does the curriculum, related to practical skills, </w:t>
            </w:r>
            <w:r w:rsidR="00501DC0" w:rsidRPr="00DE20DE">
              <w:rPr>
                <w:rFonts w:ascii="Trebuchet MS" w:hAnsi="Trebuchet MS"/>
                <w:sz w:val="24"/>
                <w:szCs w:val="24"/>
                <w:lang w:val="en-GB"/>
              </w:rPr>
              <w:t>provide the students with the opportunities to critically select and implement outcome measures to inform advanced</w:t>
            </w:r>
            <w:r w:rsidR="00501DC0" w:rsidRPr="006D53DD">
              <w:rPr>
                <w:rFonts w:ascii="Trebuchet MS" w:hAnsi="Trebuchet MS"/>
                <w:sz w:val="24"/>
                <w:szCs w:val="24"/>
                <w:lang w:val="en-GB"/>
              </w:rPr>
              <w:t xml:space="preserve"> clinical reasoning? </w:t>
            </w:r>
          </w:p>
          <w:p w14:paraId="00E9BEE5" w14:textId="4D9557A4" w:rsidR="007B1FAB" w:rsidRPr="006D53DD" w:rsidRDefault="007B1FAB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24D0CB1" w14:textId="77777777" w:rsidR="00501DC0" w:rsidRPr="00DB1E83" w:rsidRDefault="00501DC0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00ECB04E" w14:textId="77777777" w:rsidR="00501DC0" w:rsidRPr="00DB1E83" w:rsidRDefault="00501DC0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EB4D59" w:rsidRPr="00DB1E83" w14:paraId="207C417D" w14:textId="77777777" w:rsidTr="00EB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80A970" w14:textId="12F2ADEE" w:rsidR="00EB4D59" w:rsidRDefault="00EB4D59" w:rsidP="00EB4D59">
            <w:pPr>
              <w:tabs>
                <w:tab w:val="left" w:pos="4080"/>
              </w:tabs>
              <w:rPr>
                <w:rFonts w:ascii="Trebuchet MS" w:hAnsi="Trebuchet MS"/>
                <w:color w:val="FF0000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.</w:t>
            </w:r>
            <w:r w:rsidR="00DE20DE"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</w:p>
          <w:p w14:paraId="4FF11769" w14:textId="4ACCF914" w:rsidR="00EB4D59" w:rsidRPr="00DC77A5" w:rsidRDefault="00EB4D59" w:rsidP="00EB4D59">
            <w:pPr>
              <w:tabs>
                <w:tab w:val="left" w:pos="4080"/>
              </w:tabs>
              <w:rPr>
                <w:rFonts w:ascii="Trebuchet MS" w:hAnsi="Trebuchet MS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1FAAD1B1" w14:textId="1DF7DF3C" w:rsidR="00EB4D59" w:rsidRDefault="00DE20DE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 xml:space="preserve">Do the practical sessions incorporate clinical reasoning models? </w:t>
            </w:r>
          </w:p>
          <w:p w14:paraId="773B444C" w14:textId="77777777" w:rsidR="00EB4D59" w:rsidRPr="006D53DD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E18E561" w14:textId="77777777" w:rsidR="00EB4D59" w:rsidRDefault="00EB4D59" w:rsidP="00DE20D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67704FD" w14:textId="77777777" w:rsidR="00DE20DE" w:rsidRDefault="00DE20DE" w:rsidP="00DE20D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F0712F5" w14:textId="77777777" w:rsidR="00DE20DE" w:rsidRDefault="00DE20DE" w:rsidP="00DE20D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C247F8C" w14:textId="77777777" w:rsidR="00EB4D59" w:rsidRPr="006D53DD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F3DF85F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076E3E8A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2B61E882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66219BCA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3262890C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09306415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EB4D59" w:rsidRPr="00DB1E83" w14:paraId="40D9F1D3" w14:textId="77777777" w:rsidTr="00EB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954C06" w14:textId="77777777" w:rsidR="00EB4D59" w:rsidRDefault="00EB4D59" w:rsidP="00EB4D5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.5</w:t>
            </w:r>
          </w:p>
          <w:p w14:paraId="15927738" w14:textId="1F93CD12" w:rsidR="00EB4D59" w:rsidRPr="00DC77A5" w:rsidRDefault="00EB4D59" w:rsidP="00EB4D59">
            <w:pPr>
              <w:tabs>
                <w:tab w:val="left" w:pos="4080"/>
              </w:tabs>
              <w:rPr>
                <w:rFonts w:ascii="Trebuchet MS" w:hAnsi="Trebuchet MS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2EF46E8B" w14:textId="77777777" w:rsidR="00EB4D59" w:rsidRPr="006D53DD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6D53DD">
              <w:rPr>
                <w:rFonts w:ascii="Trebuchet MS" w:hAnsi="Trebuchet MS"/>
                <w:sz w:val="24"/>
                <w:szCs w:val="24"/>
                <w:lang w:val="en-GB"/>
              </w:rPr>
              <w:t>Can you confirm that both mobilizations and manipulations (peripheral and spinal) are included in the curriculum?</w:t>
            </w:r>
          </w:p>
          <w:p w14:paraId="0B5DD393" w14:textId="77777777" w:rsid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4C45EBD" w14:textId="77777777" w:rsidR="00DE20DE" w:rsidRDefault="00DE20DE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98A57D7" w14:textId="77777777" w:rsidR="00EB4D59" w:rsidRPr="006D53DD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B5897BE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50C2162F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EB4D59" w:rsidRPr="00DB1E83" w14:paraId="19835100" w14:textId="77777777" w:rsidTr="00EB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B5F99F" w14:textId="46104A9C" w:rsidR="00EB4D59" w:rsidRPr="00DE20DE" w:rsidRDefault="00EB4D59" w:rsidP="00EB4D59">
            <w:pPr>
              <w:tabs>
                <w:tab w:val="left" w:pos="1032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.6</w:t>
            </w:r>
            <w:r>
              <w:rPr>
                <w:rFonts w:ascii="Trebuchet MS" w:hAnsi="Trebuchet MS"/>
                <w:sz w:val="24"/>
                <w:szCs w:val="24"/>
                <w:lang w:val="en-GB"/>
              </w:rPr>
              <w:tab/>
            </w:r>
          </w:p>
        </w:tc>
        <w:tc>
          <w:tcPr>
            <w:tcW w:w="4394" w:type="dxa"/>
          </w:tcPr>
          <w:p w14:paraId="20362BAB" w14:textId="77777777" w:rsidR="00EB4D59" w:rsidRPr="00DE20DE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22DEB">
              <w:rPr>
                <w:rFonts w:ascii="Trebuchet MS" w:hAnsi="Trebuchet MS"/>
                <w:sz w:val="24"/>
                <w:szCs w:val="24"/>
                <w:lang w:val="en-GB"/>
              </w:rPr>
              <w:t>Is there sufficient guidance and time to develop the practical skills?</w:t>
            </w:r>
          </w:p>
          <w:p w14:paraId="59360FF8" w14:textId="77777777" w:rsidR="00EB4D59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A0F7690" w14:textId="77777777" w:rsidR="00EB4D59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D6F31EB" w14:textId="77777777" w:rsidR="00EB4D59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6B85012" w14:textId="77777777" w:rsidR="00DE20DE" w:rsidRPr="006D53DD" w:rsidRDefault="00DE20DE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7E4B541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2C0A5BFA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247745BC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0EBB14D1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3A1A4F65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E64BBBF" w14:textId="77777777" w:rsidR="00EB4D59" w:rsidRPr="00DB1E83" w:rsidRDefault="00EB4D59" w:rsidP="00EB4D5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EB4D59" w:rsidRPr="00EB4D59" w14:paraId="2C872A99" w14:textId="77777777" w:rsidTr="00EB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47D603" w14:textId="1876D213" w:rsidR="00EB4D59" w:rsidRDefault="00DE20DE" w:rsidP="00EB4D5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.7</w:t>
            </w:r>
          </w:p>
          <w:p w14:paraId="7AF6D92D" w14:textId="79D51A48" w:rsidR="00EB4D59" w:rsidRPr="00EB4D59" w:rsidRDefault="00EB4D59" w:rsidP="00EB4D5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20BE7A45" w14:textId="6F64D761" w:rsidR="00EB4D59" w:rsidRPr="00DE20DE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 xml:space="preserve">Can you confirm that the curriculum offers the students the opportunities to select and apply practical skills with precision in a clinical reasoning framework with patients </w:t>
            </w:r>
            <w:r w:rsidR="00190AF0" w:rsidRPr="00DE20DE">
              <w:rPr>
                <w:rFonts w:ascii="Trebuchet MS" w:hAnsi="Trebuchet MS"/>
                <w:sz w:val="24"/>
                <w:szCs w:val="24"/>
                <w:lang w:val="en-GB"/>
              </w:rPr>
              <w:t>and/</w:t>
            </w:r>
            <w:r w:rsidRPr="00DE20DE">
              <w:rPr>
                <w:rFonts w:ascii="Trebuchet MS" w:hAnsi="Trebuchet MS"/>
                <w:sz w:val="24"/>
                <w:szCs w:val="24"/>
                <w:lang w:val="en-GB"/>
              </w:rPr>
              <w:t>or patient scenarios</w:t>
            </w:r>
            <w:r w:rsidR="00DE20DE" w:rsidRPr="00DE20DE">
              <w:rPr>
                <w:rFonts w:ascii="Trebuchet MS" w:hAnsi="Trebuchet MS"/>
                <w:sz w:val="24"/>
                <w:szCs w:val="24"/>
                <w:lang w:val="en-GB"/>
              </w:rPr>
              <w:t>?</w:t>
            </w:r>
          </w:p>
          <w:p w14:paraId="46657053" w14:textId="77777777" w:rsidR="00EB4D59" w:rsidRP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C92F007" w14:textId="77777777" w:rsid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C0F0825" w14:textId="77777777" w:rsidR="00EB4D59" w:rsidRP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7B857D9" w14:textId="77777777" w:rsidR="00EB4D59" w:rsidRP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60EE299" w14:textId="77777777" w:rsidR="00EB4D59" w:rsidRP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5417B4FD" w14:textId="77777777" w:rsidR="00EB4D59" w:rsidRP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501DC0" w:rsidRPr="00DB1E83" w14:paraId="1282ECFA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028F14" w14:textId="5D33EB2C" w:rsidR="00501DC0" w:rsidRDefault="00DE20DE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.8</w:t>
            </w:r>
          </w:p>
          <w:p w14:paraId="05855FF2" w14:textId="2CF70CCC" w:rsidR="00EB4D59" w:rsidRPr="00EB4D59" w:rsidRDefault="00EB4D59" w:rsidP="00DB1E83">
            <w:pPr>
              <w:tabs>
                <w:tab w:val="left" w:pos="4080"/>
              </w:tabs>
              <w:rPr>
                <w:rFonts w:ascii="Trebuchet MS" w:hAnsi="Trebuchet MS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5E14147A" w14:textId="50D182EC" w:rsidR="00501DC0" w:rsidRPr="006D53DD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6D53DD">
              <w:rPr>
                <w:rFonts w:ascii="Trebuchet MS" w:hAnsi="Trebuchet MS"/>
                <w:sz w:val="24"/>
                <w:szCs w:val="24"/>
                <w:lang w:val="en-GB"/>
              </w:rPr>
              <w:t xml:space="preserve">Was </w:t>
            </w:r>
            <w:r w:rsidRPr="00722DEB">
              <w:rPr>
                <w:rFonts w:ascii="Trebuchet MS" w:hAnsi="Trebuchet MS"/>
                <w:sz w:val="24"/>
                <w:szCs w:val="24"/>
                <w:lang w:val="en-GB"/>
              </w:rPr>
              <w:t xml:space="preserve">the quality of the </w:t>
            </w:r>
            <w:r w:rsidR="00E029B1" w:rsidRPr="00722DEB">
              <w:rPr>
                <w:rFonts w:ascii="Trebuchet MS" w:hAnsi="Trebuchet MS"/>
                <w:sz w:val="24"/>
                <w:szCs w:val="24"/>
                <w:lang w:val="en-GB"/>
              </w:rPr>
              <w:t>practical skill</w:t>
            </w:r>
            <w:r w:rsidR="00E029B1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Pr="006D53DD">
              <w:rPr>
                <w:rFonts w:ascii="Trebuchet MS" w:hAnsi="Trebuchet MS"/>
                <w:sz w:val="24"/>
                <w:szCs w:val="24"/>
                <w:lang w:val="en-GB"/>
              </w:rPr>
              <w:t>learning experience satisfactory?</w:t>
            </w:r>
          </w:p>
          <w:p w14:paraId="43626DBA" w14:textId="77777777" w:rsidR="00501DC0" w:rsidRPr="006D53DD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AE1CF05" w14:textId="77777777" w:rsid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1B72F03" w14:textId="77777777" w:rsidR="00222D07" w:rsidRDefault="00222D07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7B27130" w14:textId="77777777" w:rsidR="00722DEB" w:rsidRDefault="00722DEB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70384A9" w14:textId="77777777" w:rsidR="00222D07" w:rsidRPr="006D53DD" w:rsidRDefault="00222D07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8BE737F" w14:textId="77777777" w:rsidR="00501DC0" w:rsidRPr="006D53DD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D61ABE5" w14:textId="77777777" w:rsidR="00501DC0" w:rsidRPr="00DB1E83" w:rsidRDefault="00501DC0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570C6B73" w14:textId="77777777" w:rsidR="00501DC0" w:rsidRPr="00DB1E83" w:rsidRDefault="00501DC0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EB4D59" w:rsidRPr="00DB1E83" w14:paraId="6BD4E849" w14:textId="77777777" w:rsidTr="00EB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F15776" w14:textId="10577658" w:rsidR="00EB4D59" w:rsidRDefault="00EB4D59" w:rsidP="00EB4D5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3</w:t>
            </w: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.</w:t>
            </w:r>
            <w:r w:rsidR="00DE20DE">
              <w:rPr>
                <w:rFonts w:ascii="Trebuchet MS" w:hAnsi="Trebuchet MS"/>
                <w:sz w:val="24"/>
                <w:szCs w:val="24"/>
                <w:lang w:val="en-GB"/>
              </w:rPr>
              <w:t>9</w:t>
            </w:r>
          </w:p>
          <w:p w14:paraId="17B5535D" w14:textId="3AB0B338" w:rsidR="00EB4D59" w:rsidRPr="00EB4D59" w:rsidRDefault="00EB4D59" w:rsidP="00EB4D59">
            <w:pPr>
              <w:tabs>
                <w:tab w:val="left" w:pos="4080"/>
              </w:tabs>
              <w:rPr>
                <w:rFonts w:ascii="Trebuchet MS" w:hAnsi="Trebuchet MS"/>
                <w:b w:val="0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224BD640" w14:textId="77777777" w:rsidR="00EB4D59" w:rsidRPr="006D53DD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6D53DD">
              <w:rPr>
                <w:rFonts w:ascii="Trebuchet MS" w:hAnsi="Trebuchet MS"/>
                <w:sz w:val="24"/>
                <w:szCs w:val="24"/>
                <w:lang w:val="en-GB"/>
              </w:rPr>
              <w:t>Are the methods of evaluation of the practical skills appropriate and effective?</w:t>
            </w:r>
            <w:r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</w:p>
          <w:p w14:paraId="52672952" w14:textId="77777777" w:rsidR="00EB4D59" w:rsidRPr="006D53DD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AA900FC" w14:textId="77777777" w:rsidR="00EB4D59" w:rsidRPr="006D53DD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097A75B" w14:textId="77777777" w:rsidR="00EB4D59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3AD1881" w14:textId="77777777" w:rsidR="00722DEB" w:rsidRDefault="00722DEB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4FBFF6F" w14:textId="77777777" w:rsidR="00EB4D59" w:rsidRPr="006D53DD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2833A11" w14:textId="77777777" w:rsidR="00EB4D59" w:rsidRPr="006D53DD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F5751A6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53E44557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77450B12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2EC6A408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58F8F5D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3F7BAF10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06F7CF35" w14:textId="77777777" w:rsidR="00EB4D59" w:rsidRPr="00DB1E83" w:rsidRDefault="00EB4D59" w:rsidP="00EB4D5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700923" w:rsidRPr="00DB1E83" w14:paraId="52EB01DF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13E086BF" w14:textId="77777777" w:rsidR="00700923" w:rsidRDefault="0070092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Summary Statement:</w:t>
            </w:r>
          </w:p>
          <w:p w14:paraId="279E1399" w14:textId="77777777" w:rsidR="00700923" w:rsidRDefault="0070092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79D3AAF" w14:textId="77777777" w:rsidR="00700923" w:rsidRDefault="0070092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0B415BA" w14:textId="77777777" w:rsidR="00722DEB" w:rsidRDefault="00722DEB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29A9460" w14:textId="77777777" w:rsidR="00222D07" w:rsidRDefault="00222D07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5501AFF" w14:textId="77777777" w:rsidR="00722DEB" w:rsidRDefault="00722DEB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13B81B0" w14:textId="0AAFC335" w:rsidR="00700923" w:rsidRPr="00DB1E83" w:rsidRDefault="00700923" w:rsidP="00DB1E83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</w:tr>
    </w:tbl>
    <w:p w14:paraId="5F9B3CC7" w14:textId="77777777" w:rsidR="00DB1E83" w:rsidRPr="00DB1E83" w:rsidRDefault="00DB1E83" w:rsidP="00DB1E83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0F8732D4" w14:textId="77777777" w:rsidR="002771F7" w:rsidRDefault="002771F7" w:rsidP="00311FD9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2291CD14" w14:textId="77777777" w:rsidR="00722DEB" w:rsidRDefault="00722DEB" w:rsidP="00311FD9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4E75454B" w14:textId="77777777" w:rsidR="00722DEB" w:rsidRDefault="00722DEB" w:rsidP="00311FD9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03F01D99" w14:textId="77777777" w:rsidR="00722DEB" w:rsidRDefault="00722DEB" w:rsidP="00311FD9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2DAC37C5" w14:textId="77777777" w:rsidR="00722DEB" w:rsidRDefault="00722DEB" w:rsidP="00311FD9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65B41016" w14:textId="02A04538" w:rsidR="00311FD9" w:rsidRPr="00E5713B" w:rsidRDefault="008C170E" w:rsidP="00311FD9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Section </w:t>
      </w:r>
      <w:r w:rsidR="00DA59A8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4</w:t>
      </w:r>
      <w:r w:rsidR="00DA59A8" w:rsidRPr="00E5713B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    </w:t>
      </w:r>
      <w:r w:rsidR="00311FD9" w:rsidRPr="00E5713B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Evaluation </w:t>
      </w:r>
      <w:r w:rsidR="00DA59A8" w:rsidRPr="00E5713B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Of Curriculum Relating To Evidence-Informed Practice And Application Of The Process Of Research.</w:t>
      </w:r>
    </w:p>
    <w:p w14:paraId="47DA0CFC" w14:textId="77777777" w:rsidR="00311FD9" w:rsidRPr="00E5713B" w:rsidRDefault="00311FD9" w:rsidP="00311FD9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1330F618" w14:textId="77777777" w:rsidR="00311FD9" w:rsidRPr="00E5713B" w:rsidRDefault="00311FD9" w:rsidP="00311FD9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54"/>
        <w:gridCol w:w="3494"/>
        <w:gridCol w:w="860"/>
        <w:gridCol w:w="7132"/>
      </w:tblGrid>
      <w:tr w:rsidR="00311FD9" w:rsidRPr="00E5713B" w14:paraId="4B8E09C6" w14:textId="77777777" w:rsidTr="0057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shd w:val="clear" w:color="auto" w:fill="1F497D" w:themeFill="text2"/>
          </w:tcPr>
          <w:p w14:paraId="585DA253" w14:textId="77777777" w:rsidR="00311FD9" w:rsidRPr="00E5713B" w:rsidRDefault="00311FD9" w:rsidP="00311FD9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  <w:shd w:val="clear" w:color="auto" w:fill="1F497D" w:themeFill="text2"/>
          </w:tcPr>
          <w:p w14:paraId="1B293F6B" w14:textId="77777777" w:rsidR="00311FD9" w:rsidRPr="00E5713B" w:rsidRDefault="00311FD9" w:rsidP="00311FD9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863" w:type="dxa"/>
            <w:shd w:val="clear" w:color="auto" w:fill="1F497D" w:themeFill="text2"/>
          </w:tcPr>
          <w:p w14:paraId="1872A99D" w14:textId="77777777" w:rsidR="00311FD9" w:rsidRPr="00E5713B" w:rsidRDefault="00311FD9" w:rsidP="00311FD9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>Yes or No</w:t>
            </w:r>
          </w:p>
        </w:tc>
        <w:tc>
          <w:tcPr>
            <w:tcW w:w="7196" w:type="dxa"/>
            <w:shd w:val="clear" w:color="auto" w:fill="1F497D" w:themeFill="text2"/>
          </w:tcPr>
          <w:p w14:paraId="01E1B94A" w14:textId="77777777" w:rsidR="00311FD9" w:rsidRPr="00E5713B" w:rsidRDefault="00311FD9" w:rsidP="00311FD9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>Please explain and provide the supporting evidence for either Yes or No (to include any cross referencing to attached documents).</w:t>
            </w:r>
          </w:p>
        </w:tc>
      </w:tr>
      <w:tr w:rsidR="00311FD9" w:rsidRPr="00E5713B" w14:paraId="7AB2719B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19CC1F" w14:textId="77777777" w:rsidR="00311FD9" w:rsidRPr="00E5713B" w:rsidRDefault="008C170E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4.</w:t>
            </w:r>
            <w:r w:rsidR="00311FD9" w:rsidRPr="00E5713B">
              <w:rPr>
                <w:rFonts w:ascii="Trebuchet MS" w:hAnsi="Trebuchet MS"/>
                <w:sz w:val="24"/>
                <w:szCs w:val="24"/>
                <w:lang w:val="en-GB"/>
              </w:rPr>
              <w:t>1</w:t>
            </w:r>
          </w:p>
        </w:tc>
        <w:tc>
          <w:tcPr>
            <w:tcW w:w="3508" w:type="dxa"/>
            <w:tcBorders>
              <w:top w:val="none" w:sz="0" w:space="0" w:color="auto"/>
              <w:bottom w:val="none" w:sz="0" w:space="0" w:color="auto"/>
            </w:tcBorders>
          </w:tcPr>
          <w:p w14:paraId="2FB88DEA" w14:textId="16ADF890" w:rsidR="00311FD9" w:rsidRPr="00E5713B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>Can you confirm that the curriculum offers the students the opportunities to retrieve, integrate and criti</w:t>
            </w:r>
            <w:r w:rsidR="00806B2C">
              <w:rPr>
                <w:rFonts w:ascii="Trebuchet MS" w:hAnsi="Trebuchet MS"/>
                <w:sz w:val="24"/>
                <w:szCs w:val="24"/>
                <w:lang w:val="en-GB"/>
              </w:rPr>
              <w:t>cally apply</w:t>
            </w: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 xml:space="preserve"> evidence into clinical practice?</w:t>
            </w:r>
          </w:p>
          <w:p w14:paraId="43F39109" w14:textId="77777777" w:rsidR="00222D07" w:rsidRDefault="00222D07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20FD385" w14:textId="77777777" w:rsidR="00222D07" w:rsidRDefault="00222D07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C88BB8B" w14:textId="77777777" w:rsidR="00E5713B" w:rsidRPr="00E5713B" w:rsidRDefault="00E5713B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3" w:type="dxa"/>
            <w:tcBorders>
              <w:top w:val="none" w:sz="0" w:space="0" w:color="auto"/>
              <w:bottom w:val="none" w:sz="0" w:space="0" w:color="auto"/>
            </w:tcBorders>
          </w:tcPr>
          <w:p w14:paraId="048FAAE7" w14:textId="77777777" w:rsidR="00311FD9" w:rsidRPr="00E5713B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7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C0682" w14:textId="77777777" w:rsidR="00311FD9" w:rsidRPr="00E5713B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311FD9" w:rsidRPr="00A80577" w14:paraId="05FD132E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ABD32FB" w14:textId="77777777" w:rsidR="00311FD9" w:rsidRPr="00E5713B" w:rsidRDefault="008C170E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  <w:r w:rsidR="00311FD9" w:rsidRPr="00E5713B">
              <w:rPr>
                <w:rFonts w:ascii="Trebuchet MS" w:hAnsi="Trebuchet MS"/>
                <w:sz w:val="24"/>
                <w:szCs w:val="24"/>
                <w:lang w:val="en-GB"/>
              </w:rPr>
              <w:t>.2</w:t>
            </w:r>
          </w:p>
        </w:tc>
        <w:tc>
          <w:tcPr>
            <w:tcW w:w="3508" w:type="dxa"/>
          </w:tcPr>
          <w:p w14:paraId="44AD1DCA" w14:textId="1D28A279" w:rsidR="00B311CD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 xml:space="preserve">Are the methods of delivery and evaluation of the content appropriate and meet the learning objectives as described in </w:t>
            </w:r>
            <w:r w:rsidRPr="00C4542B">
              <w:rPr>
                <w:rFonts w:ascii="Trebuchet MS" w:hAnsi="Trebuchet MS"/>
                <w:sz w:val="24"/>
                <w:szCs w:val="24"/>
                <w:lang w:val="en-GB"/>
              </w:rPr>
              <w:t>Dimension 1</w:t>
            </w:r>
            <w:r w:rsidR="00806B2C" w:rsidRPr="00C4542B">
              <w:rPr>
                <w:rFonts w:ascii="Trebuchet MS" w:hAnsi="Trebuchet MS"/>
                <w:sz w:val="24"/>
                <w:szCs w:val="24"/>
                <w:lang w:val="en-GB"/>
              </w:rPr>
              <w:t xml:space="preserve"> of the Standards Document</w:t>
            </w:r>
            <w:r w:rsidRPr="00C4542B">
              <w:rPr>
                <w:rFonts w:ascii="Trebuchet MS" w:hAnsi="Trebuchet MS"/>
                <w:sz w:val="24"/>
                <w:szCs w:val="24"/>
                <w:lang w:val="en-GB"/>
              </w:rPr>
              <w:t>?</w:t>
            </w:r>
          </w:p>
          <w:p w14:paraId="3AEDBCEC" w14:textId="77777777" w:rsidR="00722DEB" w:rsidRDefault="00722DEB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D756FB8" w14:textId="77777777" w:rsidR="00722DEB" w:rsidRDefault="00722DEB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49FF390" w14:textId="77777777" w:rsidR="00E5713B" w:rsidRPr="00E5713B" w:rsidRDefault="00E5713B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14:paraId="074F8B7F" w14:textId="77777777" w:rsidR="00311FD9" w:rsidRPr="00AD28A6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96" w:type="dxa"/>
          </w:tcPr>
          <w:p w14:paraId="11A732C0" w14:textId="77777777" w:rsidR="00311FD9" w:rsidRPr="00AD28A6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56529849" w14:textId="77777777" w:rsidR="00311FD9" w:rsidRPr="00AD28A6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39A90CA0" w14:textId="77777777" w:rsidR="00311FD9" w:rsidRPr="00AD28A6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7497FE20" w14:textId="77777777" w:rsidR="00311FD9" w:rsidRPr="00AD28A6" w:rsidRDefault="00311FD9" w:rsidP="00311FD9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311FD9" w:rsidRPr="00A80577" w14:paraId="561AA51A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58D5816F" w14:textId="77777777" w:rsidR="00311FD9" w:rsidRPr="00E5713B" w:rsidRDefault="008C170E" w:rsidP="00311FD9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t>4</w:t>
            </w:r>
            <w:r w:rsidR="00311FD9" w:rsidRPr="00E5713B">
              <w:rPr>
                <w:rFonts w:ascii="Trebuchet MS" w:hAnsi="Trebuchet MS"/>
                <w:sz w:val="24"/>
                <w:szCs w:val="24"/>
                <w:lang w:val="en-GB"/>
              </w:rPr>
              <w:t>.3</w:t>
            </w:r>
          </w:p>
        </w:tc>
        <w:tc>
          <w:tcPr>
            <w:tcW w:w="3508" w:type="dxa"/>
            <w:tcBorders>
              <w:top w:val="none" w:sz="0" w:space="0" w:color="auto"/>
              <w:bottom w:val="single" w:sz="4" w:space="0" w:color="auto"/>
            </w:tcBorders>
          </w:tcPr>
          <w:p w14:paraId="756C4247" w14:textId="401EEB65" w:rsidR="00E5713B" w:rsidRPr="00E5713B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 xml:space="preserve">Can you confirm that the quality of the </w:t>
            </w:r>
            <w:r w:rsidR="00806B2C">
              <w:rPr>
                <w:rFonts w:ascii="Trebuchet MS" w:hAnsi="Trebuchet MS"/>
                <w:sz w:val="24"/>
                <w:szCs w:val="24"/>
                <w:lang w:val="en-GB"/>
              </w:rPr>
              <w:t>r</w:t>
            </w: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 xml:space="preserve">esearch project </w:t>
            </w:r>
            <w:r w:rsidRPr="00C22E39">
              <w:rPr>
                <w:rFonts w:ascii="Trebuchet MS" w:hAnsi="Trebuchet MS"/>
                <w:sz w:val="24"/>
                <w:szCs w:val="24"/>
                <w:lang w:val="en-GB"/>
              </w:rPr>
              <w:t>(Dimension 9</w:t>
            </w:r>
            <w:r w:rsidR="00806B2C" w:rsidRPr="00C22E39">
              <w:rPr>
                <w:rFonts w:ascii="Trebuchet MS" w:hAnsi="Trebuchet MS"/>
                <w:sz w:val="24"/>
                <w:szCs w:val="24"/>
                <w:lang w:val="en-GB"/>
              </w:rPr>
              <w:t xml:space="preserve"> of the Standards Document</w:t>
            </w:r>
            <w:r w:rsidRPr="00C22E39">
              <w:rPr>
                <w:rFonts w:ascii="Trebuchet MS" w:hAnsi="Trebuchet MS"/>
                <w:sz w:val="24"/>
                <w:szCs w:val="24"/>
                <w:lang w:val="en-GB"/>
              </w:rPr>
              <w:t>) is</w:t>
            </w: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 xml:space="preserve"> appropriate and </w:t>
            </w:r>
            <w:r w:rsidR="00E5713B" w:rsidRPr="00E5713B">
              <w:rPr>
                <w:rFonts w:ascii="Trebuchet MS" w:hAnsi="Trebuchet MS"/>
                <w:sz w:val="24"/>
                <w:szCs w:val="24"/>
                <w:lang w:val="en-GB"/>
              </w:rPr>
              <w:t>fulfils</w:t>
            </w:r>
            <w:r w:rsidRPr="00E5713B">
              <w:rPr>
                <w:rFonts w:ascii="Trebuchet MS" w:hAnsi="Trebuchet MS"/>
                <w:sz w:val="24"/>
                <w:szCs w:val="24"/>
                <w:lang w:val="en-GB"/>
              </w:rPr>
              <w:t xml:space="preserve"> the requirements?</w:t>
            </w:r>
            <w:r w:rsidR="008C170E">
              <w:rPr>
                <w:rFonts w:ascii="Trebuchet MS" w:hAnsi="Trebuchet MS"/>
                <w:sz w:val="24"/>
                <w:szCs w:val="24"/>
                <w:lang w:val="en-GB"/>
              </w:rPr>
              <w:t xml:space="preserve">  Please provide examples of the types of research projects that are being used to fulfil this requirement.</w:t>
            </w:r>
          </w:p>
        </w:tc>
        <w:tc>
          <w:tcPr>
            <w:tcW w:w="863" w:type="dxa"/>
            <w:tcBorders>
              <w:top w:val="none" w:sz="0" w:space="0" w:color="auto"/>
              <w:bottom w:val="single" w:sz="4" w:space="0" w:color="auto"/>
            </w:tcBorders>
          </w:tcPr>
          <w:p w14:paraId="55379D9F" w14:textId="77777777" w:rsidR="00311FD9" w:rsidRPr="00AD28A6" w:rsidRDefault="00311FD9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19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03545A58" w14:textId="0F813BC0" w:rsidR="00DA59A8" w:rsidRDefault="00DA59A8" w:rsidP="00311FD9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0D82D63A" w14:textId="77777777" w:rsidR="00DA59A8" w:rsidRPr="00DA59A8" w:rsidRDefault="00DA59A8" w:rsidP="00DA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7DF57554" w14:textId="77777777" w:rsidR="00DA59A8" w:rsidRPr="00DA59A8" w:rsidRDefault="00DA59A8" w:rsidP="00DA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261CD340" w14:textId="77777777" w:rsidR="00DA59A8" w:rsidRPr="00DA59A8" w:rsidRDefault="00DA59A8" w:rsidP="00DA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65833D43" w14:textId="77777777" w:rsidR="00DA59A8" w:rsidRPr="00DA59A8" w:rsidRDefault="00DA59A8" w:rsidP="00DA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1CF09401" w14:textId="77777777" w:rsidR="00311FD9" w:rsidRPr="00DA59A8" w:rsidRDefault="00311FD9" w:rsidP="00DA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E5713B" w:rsidRPr="00E5713B" w14:paraId="2F34D53E" w14:textId="77777777" w:rsidTr="005768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D0F" w14:textId="77777777" w:rsidR="00E5713B" w:rsidRPr="00661AC5" w:rsidRDefault="008C170E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  <w:r w:rsidR="00E5713B" w:rsidRPr="00661AC5">
              <w:rPr>
                <w:rFonts w:ascii="Trebuchet MS" w:hAnsi="Trebuchet MS"/>
                <w:sz w:val="24"/>
                <w:szCs w:val="24"/>
                <w:lang w:val="en-GB"/>
              </w:rPr>
              <w:t>.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788" w14:textId="3175DB86" w:rsidR="00E5713B" w:rsidRPr="00661AC5" w:rsidRDefault="00806B2C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C22E39">
              <w:rPr>
                <w:rFonts w:ascii="Trebuchet MS" w:hAnsi="Trebuchet MS"/>
                <w:sz w:val="24"/>
                <w:szCs w:val="24"/>
                <w:lang w:val="en-GB"/>
              </w:rPr>
              <w:t xml:space="preserve">Are all of the required components of a research project addressed? </w:t>
            </w:r>
            <w:r w:rsidR="00E5713B" w:rsidRPr="00C22E39">
              <w:rPr>
                <w:rFonts w:ascii="Trebuchet MS" w:hAnsi="Trebuchet MS"/>
                <w:sz w:val="24"/>
                <w:szCs w:val="24"/>
                <w:lang w:val="en-GB"/>
              </w:rPr>
              <w:t>(e</w:t>
            </w:r>
            <w:r w:rsidR="00E5713B" w:rsidRPr="00661AC5">
              <w:rPr>
                <w:rFonts w:ascii="Trebuchet MS" w:hAnsi="Trebuchet MS"/>
                <w:sz w:val="24"/>
                <w:szCs w:val="24"/>
                <w:lang w:val="en-GB"/>
              </w:rPr>
              <w:t>.g., critical evaluation of qualitative and quantitative research designs; generation of appropriate research questions; ethical considerations; effective execution of a research project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982" w14:textId="77777777" w:rsidR="00E5713B" w:rsidRPr="00E5713B" w:rsidRDefault="00E5713B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F52" w14:textId="03D391F6" w:rsidR="00700923" w:rsidRDefault="00700923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  <w:p w14:paraId="049109F1" w14:textId="77777777" w:rsidR="00E5713B" w:rsidRPr="00700923" w:rsidRDefault="00E5713B" w:rsidP="00700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GB"/>
              </w:rPr>
            </w:pPr>
          </w:p>
        </w:tc>
      </w:tr>
      <w:tr w:rsidR="00E5713B" w:rsidRPr="00E5713B" w14:paraId="6495DFCC" w14:textId="77777777" w:rsidTr="0057686B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DF3" w14:textId="77777777" w:rsidR="00E5713B" w:rsidRPr="00661AC5" w:rsidRDefault="008C170E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  <w:r w:rsidR="00E5713B" w:rsidRPr="00661AC5">
              <w:rPr>
                <w:rFonts w:ascii="Trebuchet MS" w:hAnsi="Trebuchet MS"/>
                <w:sz w:val="24"/>
                <w:szCs w:val="24"/>
                <w:lang w:val="en-GB"/>
              </w:rPr>
              <w:t>.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110" w14:textId="2075D554" w:rsidR="007313A3" w:rsidRDefault="00C22E39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A</w:t>
            </w:r>
            <w:r w:rsidR="00E5713B" w:rsidRPr="00661AC5">
              <w:rPr>
                <w:rFonts w:ascii="Trebuchet MS" w:hAnsi="Trebuchet MS"/>
                <w:sz w:val="24"/>
                <w:szCs w:val="24"/>
                <w:lang w:val="en-GB"/>
              </w:rPr>
              <w:t>re the conclusions/results of the research project disseminated and are the methods appropriate?</w:t>
            </w:r>
            <w:r w:rsidR="007313A3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</w:p>
          <w:p w14:paraId="587DABC2" w14:textId="77777777" w:rsidR="007313A3" w:rsidRDefault="007313A3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385BA6D" w14:textId="77777777" w:rsidR="00C22E39" w:rsidRDefault="00C22E39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D39638B" w14:textId="77777777" w:rsidR="00222D07" w:rsidRDefault="00222D07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C4DC94F" w14:textId="77777777" w:rsidR="00C22E39" w:rsidRPr="00661AC5" w:rsidRDefault="00C22E39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E4B5118" w14:textId="77777777" w:rsidR="00E5713B" w:rsidRPr="00661AC5" w:rsidRDefault="00E5713B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3DE" w14:textId="77777777" w:rsidR="00E5713B" w:rsidRPr="00E5713B" w:rsidRDefault="00E5713B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B38" w14:textId="77777777" w:rsidR="00E5713B" w:rsidRPr="00E5713B" w:rsidRDefault="00E5713B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</w:tc>
      </w:tr>
      <w:tr w:rsidR="00E5713B" w:rsidRPr="00E5713B" w14:paraId="62608122" w14:textId="77777777" w:rsidTr="005768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9FF" w14:textId="77777777" w:rsidR="00E5713B" w:rsidRPr="00661AC5" w:rsidRDefault="008C170E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t>4</w:t>
            </w:r>
            <w:r w:rsidR="00E5713B" w:rsidRPr="00661AC5">
              <w:rPr>
                <w:rFonts w:ascii="Trebuchet MS" w:hAnsi="Trebuchet MS"/>
                <w:sz w:val="24"/>
                <w:szCs w:val="24"/>
                <w:lang w:val="en-GB"/>
              </w:rPr>
              <w:t>.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343" w14:textId="6D2B04D7" w:rsidR="00E5713B" w:rsidRPr="00722DEB" w:rsidRDefault="00C22E39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22DEB">
              <w:rPr>
                <w:rFonts w:ascii="Trebuchet MS" w:hAnsi="Trebuchet MS"/>
                <w:sz w:val="24"/>
                <w:szCs w:val="24"/>
                <w:lang w:val="en-GB"/>
              </w:rPr>
              <w:t>Are the methods of evaluation and marking of the</w:t>
            </w:r>
            <w:r w:rsidR="00E5713B" w:rsidRPr="00722DEB">
              <w:rPr>
                <w:rFonts w:ascii="Trebuchet MS" w:hAnsi="Trebuchet MS"/>
                <w:sz w:val="24"/>
                <w:szCs w:val="24"/>
                <w:lang w:val="en-GB"/>
              </w:rPr>
              <w:t xml:space="preserve"> research project appropriate?</w:t>
            </w:r>
          </w:p>
          <w:p w14:paraId="5E5C6332" w14:textId="77777777" w:rsidR="00E5713B" w:rsidRPr="00722DEB" w:rsidRDefault="00E5713B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05CA500" w14:textId="77777777" w:rsidR="00B311CD" w:rsidRPr="00722DEB" w:rsidRDefault="00B311CD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D32C9F1" w14:textId="77777777" w:rsidR="00B311CD" w:rsidRPr="00722DEB" w:rsidRDefault="00B311CD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A605183" w14:textId="77777777" w:rsidR="00A44AFF" w:rsidRPr="00722DEB" w:rsidRDefault="00A44AFF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06F1C09" w14:textId="77777777" w:rsidR="00661AC5" w:rsidRPr="00722DEB" w:rsidRDefault="00661AC5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DACD43E" w14:textId="77777777" w:rsidR="00222D07" w:rsidRPr="00722DEB" w:rsidRDefault="00222D07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AFCE623" w14:textId="77777777" w:rsidR="00E5713B" w:rsidRPr="00722DEB" w:rsidRDefault="00E5713B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C52" w14:textId="77777777" w:rsidR="00E5713B" w:rsidRPr="00E5713B" w:rsidRDefault="00E5713B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626" w14:textId="77777777" w:rsidR="00E5713B" w:rsidRPr="00E5713B" w:rsidRDefault="00E5713B" w:rsidP="00E5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</w:tc>
      </w:tr>
      <w:tr w:rsidR="00E5713B" w:rsidRPr="00E5713B" w14:paraId="60797A84" w14:textId="77777777" w:rsidTr="0057686B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38A" w14:textId="77777777" w:rsidR="00E5713B" w:rsidRPr="00661AC5" w:rsidRDefault="008C170E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  <w:r w:rsidR="00E5713B" w:rsidRPr="00661AC5">
              <w:rPr>
                <w:rFonts w:ascii="Trebuchet MS" w:hAnsi="Trebuchet MS"/>
                <w:sz w:val="24"/>
                <w:szCs w:val="24"/>
                <w:lang w:val="en-GB"/>
              </w:rPr>
              <w:t>.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4F8" w14:textId="1A2A1CF2" w:rsidR="00E5713B" w:rsidRPr="00722DEB" w:rsidRDefault="007313A3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22DEB">
              <w:rPr>
                <w:rFonts w:ascii="Trebuchet MS" w:hAnsi="Trebuchet MS"/>
                <w:sz w:val="24"/>
                <w:szCs w:val="24"/>
                <w:lang w:val="en-GB"/>
              </w:rPr>
              <w:t>C</w:t>
            </w:r>
            <w:r w:rsidR="00E5713B" w:rsidRPr="00722DEB">
              <w:rPr>
                <w:rFonts w:ascii="Trebuchet MS" w:hAnsi="Trebuchet MS"/>
                <w:sz w:val="24"/>
                <w:szCs w:val="24"/>
                <w:lang w:val="en-GB"/>
              </w:rPr>
              <w:t>an you identify any particular barriers</w:t>
            </w:r>
            <w:r w:rsidR="00C22E39" w:rsidRPr="00722DEB">
              <w:rPr>
                <w:rFonts w:ascii="Trebuchet MS" w:hAnsi="Trebuchet MS"/>
                <w:sz w:val="24"/>
                <w:szCs w:val="24"/>
                <w:lang w:val="en-GB"/>
              </w:rPr>
              <w:t xml:space="preserve"> to the </w:t>
            </w:r>
            <w:r w:rsidR="002F3422" w:rsidRPr="00722DEB">
              <w:rPr>
                <w:rFonts w:ascii="Trebuchet MS" w:hAnsi="Trebuchet MS"/>
                <w:sz w:val="24"/>
                <w:szCs w:val="24"/>
                <w:lang w:val="en-GB"/>
              </w:rPr>
              <w:t>implementation of the research project within the curriculum?</w:t>
            </w:r>
          </w:p>
          <w:p w14:paraId="1DE76502" w14:textId="77777777" w:rsidR="00661AC5" w:rsidRPr="00722DEB" w:rsidRDefault="00661AC5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11ABB51" w14:textId="77777777" w:rsidR="00661AC5" w:rsidRPr="00722DEB" w:rsidRDefault="00661AC5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C23EEF3" w14:textId="77777777" w:rsidR="00A44AFF" w:rsidRPr="00722DEB" w:rsidRDefault="00A44AFF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A571509" w14:textId="77777777" w:rsidR="00222D07" w:rsidRPr="00722DEB" w:rsidRDefault="00222D07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98AE9F2" w14:textId="77777777" w:rsidR="00B311CD" w:rsidRPr="00722DEB" w:rsidRDefault="00B311CD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CFE" w14:textId="77777777" w:rsidR="00E5713B" w:rsidRPr="00E5713B" w:rsidRDefault="00E5713B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8F7" w14:textId="77777777" w:rsidR="00E5713B" w:rsidRPr="00E5713B" w:rsidRDefault="00E5713B" w:rsidP="00E5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lang w:val="en-GB"/>
              </w:rPr>
            </w:pPr>
          </w:p>
        </w:tc>
      </w:tr>
      <w:tr w:rsidR="00700923" w:rsidRPr="00E5713B" w14:paraId="54068767" w14:textId="77777777" w:rsidTr="0057686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34F" w14:textId="77777777" w:rsidR="00700923" w:rsidRDefault="00700923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Summary Statement:</w:t>
            </w:r>
          </w:p>
          <w:p w14:paraId="761F2882" w14:textId="77777777" w:rsidR="00700923" w:rsidRDefault="00700923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4620920" w14:textId="77777777" w:rsidR="00700923" w:rsidRDefault="00700923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004DAE1" w14:textId="77777777" w:rsidR="00700923" w:rsidRDefault="00700923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9CEAAD3" w14:textId="77777777" w:rsidR="00222D07" w:rsidRDefault="00222D07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54DC3CE" w14:textId="77777777" w:rsidR="00700923" w:rsidRDefault="00700923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7797A94" w14:textId="77777777" w:rsidR="00A44AFF" w:rsidRDefault="00A44AFF" w:rsidP="00E5713B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2DBC44C" w14:textId="102079BC" w:rsidR="00700923" w:rsidRPr="00E5713B" w:rsidRDefault="00700923" w:rsidP="00E5713B">
            <w:pPr>
              <w:rPr>
                <w:rFonts w:ascii="Trebuchet MS" w:hAnsi="Trebuchet MS"/>
                <w:b w:val="0"/>
                <w:lang w:val="en-GB"/>
              </w:rPr>
            </w:pPr>
          </w:p>
        </w:tc>
      </w:tr>
    </w:tbl>
    <w:p w14:paraId="035D760E" w14:textId="77777777" w:rsidR="00700923" w:rsidRDefault="00700923" w:rsidP="00F0632E">
      <w:pPr>
        <w:tabs>
          <w:tab w:val="left" w:pos="4080"/>
        </w:tabs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</w:pPr>
    </w:p>
    <w:p w14:paraId="34FEB273" w14:textId="77777777" w:rsidR="00E029B1" w:rsidRDefault="00E029B1" w:rsidP="00F0632E">
      <w:pPr>
        <w:tabs>
          <w:tab w:val="left" w:pos="4080"/>
        </w:tabs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</w:pPr>
    </w:p>
    <w:p w14:paraId="5992AA61" w14:textId="77777777" w:rsidR="00A44AFF" w:rsidRDefault="00A44AFF" w:rsidP="00F0632E">
      <w:pPr>
        <w:tabs>
          <w:tab w:val="left" w:pos="4080"/>
        </w:tabs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</w:pPr>
    </w:p>
    <w:p w14:paraId="54A0531D" w14:textId="1AABC071" w:rsidR="00F0632E" w:rsidRPr="00F0632E" w:rsidRDefault="008C170E" w:rsidP="00F0632E">
      <w:pPr>
        <w:tabs>
          <w:tab w:val="left" w:pos="4080"/>
        </w:tabs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</w:pPr>
      <w:r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lastRenderedPageBreak/>
        <w:t xml:space="preserve">Section </w:t>
      </w:r>
      <w:r w:rsidR="00DA59A8"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t>5</w:t>
      </w:r>
      <w:r w:rsidR="00DA59A8" w:rsidRPr="00F0632E"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t xml:space="preserve">     </w:t>
      </w:r>
      <w:r w:rsidR="00F0632E" w:rsidRPr="00F0632E"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t xml:space="preserve">Evaluation </w:t>
      </w:r>
      <w:r w:rsidR="00DA59A8" w:rsidRPr="00F0632E"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t xml:space="preserve">Of Curriculum Relating To </w:t>
      </w:r>
      <w:r w:rsidR="00F0632E" w:rsidRPr="00F0632E"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t xml:space="preserve">Mentored Clinical Practice </w:t>
      </w:r>
      <w:r w:rsidR="00DA59A8" w:rsidRPr="00F0632E"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t>(</w:t>
      </w:r>
      <w:r w:rsidR="00F0632E" w:rsidRPr="00F0632E">
        <w:rPr>
          <w:rFonts w:ascii="Trebuchet MS" w:hAnsi="Trebuchet MS"/>
          <w:b/>
          <w:color w:val="17365D" w:themeColor="text2" w:themeShade="BF"/>
          <w:sz w:val="24"/>
          <w:szCs w:val="24"/>
          <w:lang w:val="en-GB"/>
        </w:rPr>
        <w:t>MCP)</w:t>
      </w:r>
    </w:p>
    <w:p w14:paraId="25A1716E" w14:textId="77777777" w:rsidR="00F0632E" w:rsidRPr="00F0632E" w:rsidRDefault="00F0632E" w:rsidP="00F0632E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3D894009" w14:textId="77777777" w:rsidR="00F0632E" w:rsidRPr="00F0632E" w:rsidRDefault="00F0632E" w:rsidP="00F0632E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tbl>
      <w:tblPr>
        <w:tblStyle w:val="LightList-Accent1"/>
        <w:tblW w:w="13291" w:type="dxa"/>
        <w:tblBorders>
          <w:insideH w:val="single" w:sz="8" w:space="0" w:color="4F81BD" w:themeColor="accent1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992"/>
        <w:gridCol w:w="6379"/>
      </w:tblGrid>
      <w:tr w:rsidR="00F0632E" w:rsidRPr="00F0632E" w14:paraId="3517B447" w14:textId="77777777" w:rsidTr="00A4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1F497D" w:themeFill="text2"/>
          </w:tcPr>
          <w:p w14:paraId="556A6027" w14:textId="77777777" w:rsidR="00F0632E" w:rsidRPr="00F0632E" w:rsidRDefault="00F0632E" w:rsidP="00F0632E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shd w:val="clear" w:color="auto" w:fill="1F497D" w:themeFill="text2"/>
          </w:tcPr>
          <w:p w14:paraId="6CF78B90" w14:textId="77777777" w:rsidR="00F0632E" w:rsidRPr="00F0632E" w:rsidRDefault="00F0632E" w:rsidP="00F0632E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992" w:type="dxa"/>
            <w:shd w:val="clear" w:color="auto" w:fill="1F497D" w:themeFill="text2"/>
          </w:tcPr>
          <w:p w14:paraId="6FB1F385" w14:textId="77777777" w:rsidR="00F0632E" w:rsidRPr="00F0632E" w:rsidRDefault="00F0632E" w:rsidP="00F0632E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>Yes or No</w:t>
            </w:r>
          </w:p>
        </w:tc>
        <w:tc>
          <w:tcPr>
            <w:tcW w:w="6379" w:type="dxa"/>
            <w:shd w:val="clear" w:color="auto" w:fill="1F497D" w:themeFill="text2"/>
          </w:tcPr>
          <w:p w14:paraId="18D817DA" w14:textId="77777777" w:rsidR="00F0632E" w:rsidRPr="00F0632E" w:rsidRDefault="00F0632E" w:rsidP="00F0632E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>Please explain and provide the supporting evidence for either Yes or No (to include any cross referencing to attached documents).</w:t>
            </w:r>
          </w:p>
        </w:tc>
      </w:tr>
      <w:tr w:rsidR="00F0632E" w:rsidRPr="00F0632E" w14:paraId="0A85DEED" w14:textId="77777777" w:rsidTr="00A4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6BD677" w14:textId="77777777" w:rsidR="00F0632E" w:rsidRPr="00F0632E" w:rsidRDefault="008C170E" w:rsidP="00F0632E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5</w:t>
            </w:r>
            <w:r w:rsidR="00F0632E" w:rsidRPr="00F0632E">
              <w:rPr>
                <w:rFonts w:ascii="Trebuchet MS" w:hAnsi="Trebuchet MS"/>
                <w:sz w:val="24"/>
                <w:szCs w:val="24"/>
                <w:lang w:val="en-GB"/>
              </w:rPr>
              <w:t>.1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690F88CA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>Have you observed Mentored Clinical Practice this academic year?</w:t>
            </w:r>
          </w:p>
          <w:p w14:paraId="623A90AF" w14:textId="4D6C9C0C" w:rsidR="00F0632E" w:rsidRPr="00190AF0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0000"/>
                <w:sz w:val="24"/>
                <w:szCs w:val="24"/>
                <w:lang w:val="en-GB"/>
              </w:rPr>
            </w:pP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 xml:space="preserve">(Either </w:t>
            </w:r>
            <w:r w:rsidR="008C170E">
              <w:rPr>
                <w:rFonts w:ascii="Trebuchet MS" w:hAnsi="Trebuchet MS"/>
                <w:sz w:val="24"/>
                <w:szCs w:val="24"/>
                <w:lang w:val="en-GB"/>
              </w:rPr>
              <w:t>directly or through video</w:t>
            </w:r>
            <w:r w:rsidR="008C170E" w:rsidRPr="00722DEB">
              <w:rPr>
                <w:rFonts w:ascii="Trebuchet MS" w:hAnsi="Trebuchet MS"/>
                <w:sz w:val="24"/>
                <w:szCs w:val="24"/>
                <w:lang w:val="en-GB"/>
              </w:rPr>
              <w:t>, etc.</w:t>
            </w:r>
            <w:r w:rsidR="00190AF0" w:rsidRPr="00722DEB">
              <w:rPr>
                <w:rFonts w:ascii="Trebuchet MS" w:hAnsi="Trebuchet MS"/>
                <w:sz w:val="24"/>
                <w:szCs w:val="24"/>
                <w:lang w:val="en-GB"/>
              </w:rPr>
              <w:t>)</w:t>
            </w:r>
          </w:p>
          <w:p w14:paraId="7BCD7CBC" w14:textId="77777777" w:rsidR="007313A3" w:rsidRDefault="007313A3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5373F78" w14:textId="77777777" w:rsidR="007313A3" w:rsidRDefault="007313A3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38AAC26" w14:textId="77777777" w:rsidR="007313A3" w:rsidRDefault="007313A3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3FFAD5D" w14:textId="77777777" w:rsidR="007313A3" w:rsidRPr="00F0632E" w:rsidRDefault="007313A3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2AA858D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D257F9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F0632E" w:rsidRPr="00F0632E" w14:paraId="4B45CFAA" w14:textId="77777777" w:rsidTr="00A4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C5DA20" w14:textId="77777777" w:rsidR="00F0632E" w:rsidRPr="00F0632E" w:rsidRDefault="008C170E" w:rsidP="00F0632E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5</w:t>
            </w:r>
            <w:r w:rsidR="00F0632E" w:rsidRPr="00F0632E">
              <w:rPr>
                <w:rFonts w:ascii="Trebuchet MS" w:hAnsi="Trebuchet MS"/>
                <w:sz w:val="24"/>
                <w:szCs w:val="24"/>
                <w:lang w:val="en-GB"/>
              </w:rPr>
              <w:t>.2</w:t>
            </w:r>
          </w:p>
        </w:tc>
        <w:tc>
          <w:tcPr>
            <w:tcW w:w="4394" w:type="dxa"/>
          </w:tcPr>
          <w:p w14:paraId="5D4DE806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>Can you co</w:t>
            </w:r>
            <w:r>
              <w:rPr>
                <w:rFonts w:ascii="Trebuchet MS" w:hAnsi="Trebuchet MS"/>
                <w:sz w:val="24"/>
                <w:szCs w:val="24"/>
                <w:lang w:val="en-GB"/>
              </w:rPr>
              <w:t xml:space="preserve">nfirm a minimum of 150 hours of </w:t>
            </w: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>supervised/mentored clinical practice?</w:t>
            </w:r>
          </w:p>
          <w:p w14:paraId="10CB0553" w14:textId="77777777" w:rsid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797FE25" w14:textId="77777777" w:rsid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C05C544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9CC0466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2D19480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0D3AA501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DD8DB2D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235D0F96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42BB6D9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C127600" w14:textId="77777777" w:rsidR="00F0632E" w:rsidRP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F0632E" w:rsidRPr="00F0632E" w14:paraId="6BA654F1" w14:textId="77777777" w:rsidTr="00A4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3C9BA7" w14:textId="77777777" w:rsidR="00F0632E" w:rsidRPr="00F0632E" w:rsidRDefault="008C170E" w:rsidP="00F0632E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5</w:t>
            </w:r>
            <w:r w:rsidR="00F0632E" w:rsidRPr="00F0632E">
              <w:rPr>
                <w:rFonts w:ascii="Trebuchet MS" w:hAnsi="Trebuchet MS"/>
                <w:sz w:val="24"/>
                <w:szCs w:val="24"/>
                <w:lang w:val="en-GB"/>
              </w:rPr>
              <w:t>.3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402C28EA" w14:textId="67767E72" w:rsidR="00F0632E" w:rsidRPr="00F0632E" w:rsidRDefault="00E029B1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Is</w:t>
            </w:r>
            <w:r w:rsidR="00F0632E" w:rsidRPr="00F0632E">
              <w:rPr>
                <w:rFonts w:ascii="Trebuchet MS" w:hAnsi="Trebuchet MS"/>
                <w:sz w:val="24"/>
                <w:szCs w:val="24"/>
                <w:lang w:val="en-GB"/>
              </w:rPr>
              <w:t xml:space="preserve"> the organisation and standard of Mentored Clinical Practice satisfactory (e</w:t>
            </w:r>
            <w:r w:rsidR="007313A3">
              <w:rPr>
                <w:rFonts w:ascii="Trebuchet MS" w:hAnsi="Trebuchet MS"/>
                <w:sz w:val="24"/>
                <w:szCs w:val="24"/>
                <w:lang w:val="en-GB"/>
              </w:rPr>
              <w:t>.</w:t>
            </w:r>
            <w:r w:rsidR="00F0632E" w:rsidRPr="00F0632E">
              <w:rPr>
                <w:rFonts w:ascii="Trebuchet MS" w:hAnsi="Trebuchet MS"/>
                <w:sz w:val="24"/>
                <w:szCs w:val="24"/>
                <w:lang w:val="en-GB"/>
              </w:rPr>
              <w:t>g. number and suitability of patients)?</w:t>
            </w:r>
          </w:p>
          <w:p w14:paraId="792A6B47" w14:textId="77777777" w:rsid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B626D90" w14:textId="77777777" w:rsid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53E50CD" w14:textId="77777777" w:rsidR="00B311CD" w:rsidRDefault="00B311CD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531C418" w14:textId="77777777" w:rsidR="00722DEB" w:rsidRDefault="00722DEB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D4BB259" w14:textId="77777777" w:rsidR="00722DEB" w:rsidRDefault="00722DEB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57D3D4D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0A5B25B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B7F871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0FC2E769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3347140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DE97060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0F8901B2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612D5F2" w14:textId="77777777" w:rsidR="00F0632E" w:rsidRPr="00F0632E" w:rsidRDefault="00F0632E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722DEB" w:rsidRPr="00A80577" w14:paraId="55EA7992" w14:textId="77777777" w:rsidTr="00722DEB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14:paraId="67158BF2" w14:textId="77777777" w:rsidR="00722DEB" w:rsidRPr="00F0632E" w:rsidRDefault="00722DEB" w:rsidP="00F0632E">
            <w:pPr>
              <w:tabs>
                <w:tab w:val="left" w:pos="4080"/>
              </w:tabs>
              <w:rPr>
                <w:rFonts w:ascii="Trebuchet MS" w:hAnsi="Trebuchet MS"/>
                <w:bCs w:val="0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t>5.</w:t>
            </w:r>
            <w:r w:rsidRPr="00F0632E"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</w:p>
        </w:tc>
        <w:tc>
          <w:tcPr>
            <w:tcW w:w="4394" w:type="dxa"/>
            <w:vMerge w:val="restart"/>
          </w:tcPr>
          <w:p w14:paraId="4E1868AB" w14:textId="77777777" w:rsidR="00722DEB" w:rsidRP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 xml:space="preserve">a) </w:t>
            </w:r>
            <w:r w:rsidRPr="00722DEB">
              <w:rPr>
                <w:rFonts w:ascii="Trebuchet MS" w:hAnsi="Trebuchet MS"/>
                <w:sz w:val="24"/>
                <w:szCs w:val="24"/>
                <w:lang w:val="en-GB"/>
              </w:rPr>
              <w:t xml:space="preserve">Were the Clinical mentors suitable? </w:t>
            </w:r>
          </w:p>
          <w:p w14:paraId="1EE7AB74" w14:textId="77777777" w:rsidR="00722DEB" w:rsidRP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8A93178" w14:textId="77777777" w:rsidR="00722DEB" w:rsidRP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54878F4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5C0A4D5" w14:textId="77777777" w:rsidR="00722DEB" w:rsidRP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854D8F9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601CFAB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BDA5887" w14:textId="77777777" w:rsidR="007B1FAB" w:rsidRPr="00722DEB" w:rsidRDefault="007B1FA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CDAF34A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0A6C06B" w14:textId="6E88BFB1" w:rsidR="00722DEB" w:rsidRPr="00F0632E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22DEB">
              <w:rPr>
                <w:rFonts w:ascii="Trebuchet MS" w:hAnsi="Trebuchet MS"/>
                <w:sz w:val="24"/>
                <w:szCs w:val="24"/>
                <w:lang w:val="en-GB"/>
              </w:rPr>
              <w:t>b) Do processes exist to ensure the clinical mentors are qualified?</w:t>
            </w:r>
          </w:p>
          <w:p w14:paraId="5830AC3A" w14:textId="77777777" w:rsidR="00722DEB" w:rsidRPr="00F0632E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530D258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29DBD53" w14:textId="77777777" w:rsidR="00722DEB" w:rsidRPr="00F0632E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A8088F2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13CB013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D0B3726" w14:textId="77777777" w:rsidR="00722DEB" w:rsidRPr="00F0632E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24F709D" w14:textId="77777777" w:rsidR="00722DEB" w:rsidRPr="00AD28A6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6CA01FA2" w14:textId="77777777" w:rsidR="00722DEB" w:rsidRPr="00AD28A6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722DEB" w:rsidRPr="00A80577" w14:paraId="3F4487A5" w14:textId="77777777" w:rsidTr="00722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49FA135B" w14:textId="77777777" w:rsidR="00722DEB" w:rsidRDefault="00722DEB" w:rsidP="00F0632E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vMerge/>
          </w:tcPr>
          <w:p w14:paraId="19C572E3" w14:textId="77777777" w:rsidR="00722DEB" w:rsidRDefault="00722DEB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6D5265C" w14:textId="77777777" w:rsidR="00722DEB" w:rsidRPr="00AD28A6" w:rsidRDefault="00722DEB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0D95C428" w14:textId="77777777" w:rsidR="00722DEB" w:rsidRDefault="00722DEB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7A2D8497" w14:textId="77777777" w:rsidR="00722DEB" w:rsidRPr="00AD28A6" w:rsidRDefault="00722DEB" w:rsidP="00F0632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F0632E" w:rsidRPr="00A80577" w14:paraId="08B047D5" w14:textId="77777777" w:rsidTr="00722DEB">
        <w:trPr>
          <w:trHeight w:val="2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F46A949" w14:textId="77777777" w:rsidR="00F0632E" w:rsidRPr="00F0632E" w:rsidRDefault="008C170E" w:rsidP="00F0632E">
            <w:pPr>
              <w:tabs>
                <w:tab w:val="left" w:pos="4080"/>
              </w:tabs>
              <w:rPr>
                <w:rFonts w:ascii="Trebuchet MS" w:hAnsi="Trebuchet MS"/>
                <w:bCs w:val="0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5</w:t>
            </w:r>
            <w:r w:rsidR="00F0632E" w:rsidRPr="00F0632E">
              <w:rPr>
                <w:rFonts w:ascii="Trebuchet MS" w:hAnsi="Trebuchet MS"/>
                <w:sz w:val="24"/>
                <w:szCs w:val="24"/>
                <w:lang w:val="en-GB"/>
              </w:rPr>
              <w:t>.5</w:t>
            </w:r>
          </w:p>
        </w:tc>
        <w:tc>
          <w:tcPr>
            <w:tcW w:w="4394" w:type="dxa"/>
          </w:tcPr>
          <w:p w14:paraId="74D927CA" w14:textId="7E4C05EF" w:rsidR="00F0632E" w:rsidRPr="00F0632E" w:rsidRDefault="007313A3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E7F24">
              <w:rPr>
                <w:rFonts w:ascii="Trebuchet MS" w:hAnsi="Trebuchet MS"/>
                <w:sz w:val="24"/>
                <w:szCs w:val="24"/>
                <w:lang w:val="en-GB"/>
              </w:rPr>
              <w:t xml:space="preserve">Was the quality of </w:t>
            </w:r>
            <w:r w:rsidR="00F0632E" w:rsidRPr="00DE7F24">
              <w:rPr>
                <w:rFonts w:ascii="Trebuchet MS" w:hAnsi="Trebuchet MS"/>
                <w:sz w:val="24"/>
                <w:szCs w:val="24"/>
                <w:lang w:val="en-GB"/>
              </w:rPr>
              <w:t xml:space="preserve">the </w:t>
            </w:r>
            <w:r w:rsidRPr="00DE7F24">
              <w:rPr>
                <w:rFonts w:ascii="Trebuchet MS" w:hAnsi="Trebuchet MS"/>
                <w:sz w:val="24"/>
                <w:szCs w:val="24"/>
                <w:lang w:val="en-GB"/>
              </w:rPr>
              <w:t xml:space="preserve">mentored clinical practice </w:t>
            </w:r>
            <w:r w:rsidR="00F0632E" w:rsidRPr="00DE7F24">
              <w:rPr>
                <w:rFonts w:ascii="Trebuchet MS" w:hAnsi="Trebuchet MS"/>
                <w:sz w:val="24"/>
                <w:szCs w:val="24"/>
                <w:lang w:val="en-GB"/>
              </w:rPr>
              <w:t>satisfactory?</w:t>
            </w:r>
          </w:p>
          <w:p w14:paraId="0C2DE13B" w14:textId="77777777" w:rsidR="00722DEB" w:rsidRPr="00F0632E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72643CA" w14:textId="77777777" w:rsidR="00F0632E" w:rsidRPr="00AD28A6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14:paraId="7D34FE24" w14:textId="77777777" w:rsidR="00F0632E" w:rsidRDefault="00F0632E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7506AA61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1BC33C75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2BF319AA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282C5B56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48B8BE25" w14:textId="77777777" w:rsidR="00722DEB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14:paraId="72036E6D" w14:textId="77777777" w:rsidR="00722DEB" w:rsidRPr="00AD28A6" w:rsidRDefault="00722DEB" w:rsidP="00F0632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700923" w:rsidRPr="00A80577" w14:paraId="6BA8098E" w14:textId="77777777" w:rsidTr="00A4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4"/>
          </w:tcPr>
          <w:p w14:paraId="252E6A24" w14:textId="77777777" w:rsidR="00700923" w:rsidRDefault="00700923" w:rsidP="00F0632E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Summary Statement:</w:t>
            </w:r>
          </w:p>
          <w:p w14:paraId="7A0A6E43" w14:textId="77777777" w:rsidR="00722DEB" w:rsidRDefault="00722DEB" w:rsidP="00F0632E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2057016" w14:textId="77777777" w:rsidR="00700923" w:rsidRDefault="00700923" w:rsidP="00F0632E">
            <w:pPr>
              <w:tabs>
                <w:tab w:val="left" w:pos="4080"/>
              </w:tabs>
              <w:rPr>
                <w:b w:val="0"/>
                <w:sz w:val="24"/>
                <w:szCs w:val="24"/>
                <w:lang w:val="en-GB"/>
              </w:rPr>
            </w:pPr>
          </w:p>
          <w:p w14:paraId="5726195E" w14:textId="414F95B0" w:rsidR="00722DEB" w:rsidRPr="00AD28A6" w:rsidRDefault="00722DEB" w:rsidP="00F0632E">
            <w:pPr>
              <w:tabs>
                <w:tab w:val="left" w:pos="4080"/>
              </w:tabs>
              <w:rPr>
                <w:b w:val="0"/>
                <w:sz w:val="24"/>
                <w:szCs w:val="24"/>
                <w:lang w:val="en-GB"/>
              </w:rPr>
            </w:pPr>
          </w:p>
        </w:tc>
      </w:tr>
    </w:tbl>
    <w:p w14:paraId="008E17CB" w14:textId="77360111" w:rsidR="00DB1E83" w:rsidRPr="009D6D88" w:rsidRDefault="00DB1E83" w:rsidP="00DB1E83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 w:rsidRPr="009D6D88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lastRenderedPageBreak/>
        <w:t xml:space="preserve">Section </w:t>
      </w:r>
      <w:r w:rsidR="0057686B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6    </w:t>
      </w:r>
      <w:r w:rsidRPr="009D6D88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Evaluation </w:t>
      </w:r>
      <w:proofErr w:type="gramStart"/>
      <w:r w:rsidR="00DA59A8" w:rsidRPr="009D6D88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Of</w:t>
      </w:r>
      <w:proofErr w:type="gramEnd"/>
      <w:r w:rsidR="00DA59A8" w:rsidRPr="009D6D88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 Clinical Examinations</w:t>
      </w:r>
    </w:p>
    <w:p w14:paraId="663375A6" w14:textId="77777777" w:rsidR="00F0632E" w:rsidRPr="00DB1E83" w:rsidRDefault="00F0632E" w:rsidP="00F0632E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4328"/>
        <w:gridCol w:w="983"/>
        <w:gridCol w:w="6126"/>
      </w:tblGrid>
      <w:tr w:rsidR="00DB1E83" w:rsidRPr="00DB1E83" w14:paraId="0CC1F582" w14:textId="77777777" w:rsidTr="00A4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1F497D" w:themeFill="text2"/>
          </w:tcPr>
          <w:p w14:paraId="5F355644" w14:textId="77777777" w:rsidR="00DB1E83" w:rsidRPr="00DB1E83" w:rsidRDefault="00DB1E83" w:rsidP="00DB1E83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shd w:val="clear" w:color="auto" w:fill="1F497D" w:themeFill="text2"/>
          </w:tcPr>
          <w:p w14:paraId="1C3B68C4" w14:textId="77777777" w:rsidR="00DB1E83" w:rsidRPr="00DB1E83" w:rsidRDefault="00DB1E83" w:rsidP="00DB1E83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992" w:type="dxa"/>
            <w:shd w:val="clear" w:color="auto" w:fill="1F497D" w:themeFill="text2"/>
          </w:tcPr>
          <w:p w14:paraId="2E2ED68F" w14:textId="77777777" w:rsidR="00DB1E83" w:rsidRPr="00DB1E83" w:rsidRDefault="00DB1E83" w:rsidP="00DB1E83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Yes or No</w:t>
            </w:r>
          </w:p>
        </w:tc>
        <w:tc>
          <w:tcPr>
            <w:tcW w:w="6237" w:type="dxa"/>
            <w:shd w:val="clear" w:color="auto" w:fill="1F497D" w:themeFill="text2"/>
          </w:tcPr>
          <w:p w14:paraId="55E9FDFF" w14:textId="77777777" w:rsidR="00DB1E83" w:rsidRPr="00DB1E83" w:rsidRDefault="00DB1E83" w:rsidP="00DB1E83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Please explain and provide the supporting evidence for either Yes or No (to include any cross referencing to attached documents).</w:t>
            </w:r>
          </w:p>
        </w:tc>
      </w:tr>
      <w:tr w:rsidR="00DB1E83" w:rsidRPr="00DB1E83" w14:paraId="7E977D7C" w14:textId="77777777" w:rsidTr="00A4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F435DA" w14:textId="77777777" w:rsidR="00DB1E83" w:rsidRPr="00DB1E83" w:rsidRDefault="00DB1E8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6.1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3EC29375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Have you observed clinical examinations this academic year?</w:t>
            </w:r>
          </w:p>
          <w:p w14:paraId="499FD03C" w14:textId="02CABAF6" w:rsidR="00DB1E83" w:rsidRPr="00DB1E83" w:rsidRDefault="007B557A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(e</w:t>
            </w:r>
            <w:r w:rsidR="00DB1E83" w:rsidRPr="00DB1E83">
              <w:rPr>
                <w:rFonts w:ascii="Trebuchet MS" w:hAnsi="Trebuchet MS"/>
                <w:sz w:val="24"/>
                <w:szCs w:val="24"/>
                <w:lang w:val="en-GB"/>
              </w:rPr>
              <w:t>ither directly or through video, etc.)</w:t>
            </w:r>
          </w:p>
          <w:p w14:paraId="307FBC9E" w14:textId="77777777" w:rsid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F73B50B" w14:textId="77777777" w:rsidR="007B557A" w:rsidRDefault="007B557A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6CE44CB" w14:textId="77777777" w:rsidR="007B557A" w:rsidRDefault="007B557A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3047ABF" w14:textId="77777777" w:rsidR="007B557A" w:rsidRPr="00DB1E83" w:rsidRDefault="007B557A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DE5A8E9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10F6C7" w14:textId="77777777" w:rsid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1D8075C" w14:textId="77777777" w:rsidR="006D53DD" w:rsidRDefault="006D53DD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79F30D0" w14:textId="77777777" w:rsidR="006D53DD" w:rsidRDefault="006D53DD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1204D9D" w14:textId="77777777" w:rsidR="006D53DD" w:rsidRDefault="006D53DD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F4E66C3" w14:textId="77777777" w:rsidR="006D53DD" w:rsidRDefault="006D53DD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DC921CD" w14:textId="77777777" w:rsidR="006D53DD" w:rsidRDefault="006D53DD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E8DBCF9" w14:textId="77777777" w:rsidR="006D53DD" w:rsidRPr="00DB1E83" w:rsidRDefault="006D53DD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DB1E83" w:rsidRPr="00DB1E83" w14:paraId="26A478C2" w14:textId="77777777" w:rsidTr="00A4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B606DE" w14:textId="77777777" w:rsidR="00DB1E83" w:rsidRPr="00DB1E83" w:rsidRDefault="00DB1E8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6.2</w:t>
            </w:r>
          </w:p>
        </w:tc>
        <w:tc>
          <w:tcPr>
            <w:tcW w:w="4394" w:type="dxa"/>
          </w:tcPr>
          <w:p w14:paraId="26324033" w14:textId="6D5240DE" w:rsidR="00DB1E83" w:rsidRPr="00DB1E83" w:rsidRDefault="007E35DB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W</w:t>
            </w:r>
            <w:r w:rsidR="00DB1E83" w:rsidRPr="00DB1E83">
              <w:rPr>
                <w:rFonts w:ascii="Trebuchet MS" w:hAnsi="Trebuchet MS"/>
                <w:sz w:val="24"/>
                <w:szCs w:val="24"/>
                <w:lang w:val="en-GB"/>
              </w:rPr>
              <w:t>as the organisation and standard of clinical examinations of patient assessment and management satisfactory?</w:t>
            </w:r>
          </w:p>
          <w:p w14:paraId="70D5BE4A" w14:textId="77777777" w:rsid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D61EB9E" w14:textId="77777777" w:rsidR="00222D07" w:rsidRDefault="00222D07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87C2F1B" w14:textId="77777777" w:rsidR="00222D07" w:rsidRDefault="00222D07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F27D91A" w14:textId="77777777" w:rsidR="00222D07" w:rsidRPr="00DB1E83" w:rsidRDefault="00222D07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343F31A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0D21DF6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7D44753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</w:tcPr>
          <w:p w14:paraId="35C116CA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B9422D7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03CD4EC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78C131E8" w14:textId="77777777" w:rsidR="00DB1E83" w:rsidRPr="00DB1E83" w:rsidRDefault="00DB1E83" w:rsidP="00DB1E8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DB1E83" w:rsidRPr="00DB1E83" w14:paraId="5D5A7AE1" w14:textId="77777777" w:rsidTr="00A4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B97E79" w14:textId="77777777" w:rsidR="00DB1E83" w:rsidRPr="00DB1E83" w:rsidRDefault="00DB1E8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DB1E83">
              <w:rPr>
                <w:rFonts w:ascii="Trebuchet MS" w:hAnsi="Trebuchet MS"/>
                <w:sz w:val="24"/>
                <w:szCs w:val="24"/>
                <w:lang w:val="en-GB"/>
              </w:rPr>
              <w:t>6.3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7D35B32E" w14:textId="573F994F" w:rsidR="00DB1E83" w:rsidRPr="00DB1E83" w:rsidRDefault="007E35DB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W</w:t>
            </w:r>
            <w:r w:rsidR="00DB1E83" w:rsidRPr="00DB1E83">
              <w:rPr>
                <w:rFonts w:ascii="Trebuchet MS" w:hAnsi="Trebuchet MS"/>
                <w:sz w:val="24"/>
                <w:szCs w:val="24"/>
                <w:lang w:val="en-GB"/>
              </w:rPr>
              <w:t>as the marking of performance transparent and appropriate?</w:t>
            </w:r>
            <w:r w:rsidR="007B557A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</w:p>
          <w:p w14:paraId="1027FA01" w14:textId="77777777" w:rsid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6C0A06C" w14:textId="77777777" w:rsidR="00222D07" w:rsidRDefault="00222D07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6D73152" w14:textId="77777777" w:rsidR="00222D07" w:rsidRDefault="00222D07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098C6D8" w14:textId="77777777" w:rsidR="00222D07" w:rsidRDefault="00222D07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B08B102" w14:textId="77777777" w:rsidR="00327445" w:rsidRPr="00DB1E83" w:rsidRDefault="00327445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8572E6C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39C920A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9B7B4E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FD60181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6004851B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28735572" w14:textId="77777777" w:rsidR="00DB1E83" w:rsidRPr="00DB1E83" w:rsidRDefault="00DB1E8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659630CA" w14:textId="77777777" w:rsidR="00700923" w:rsidRPr="00DB1E83" w:rsidRDefault="00700923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175C02E" w14:textId="77777777" w:rsidR="006D53DD" w:rsidRPr="00DB1E83" w:rsidRDefault="006D53DD" w:rsidP="00DB1E83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700923" w:rsidRPr="00DB1E83" w14:paraId="12BC77B2" w14:textId="77777777" w:rsidTr="00A4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4"/>
          </w:tcPr>
          <w:p w14:paraId="1E0BE3B6" w14:textId="77777777" w:rsidR="00700923" w:rsidRDefault="0070092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Summary Statement:</w:t>
            </w:r>
          </w:p>
          <w:p w14:paraId="44480C32" w14:textId="77777777" w:rsidR="00327445" w:rsidRDefault="00327445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92B88DF" w14:textId="77777777" w:rsidR="00700923" w:rsidRDefault="00700923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9869580" w14:textId="77777777" w:rsidR="00DA59A8" w:rsidRDefault="00DA59A8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9EB5747" w14:textId="77777777" w:rsidR="00222D07" w:rsidRDefault="00222D07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B200B95" w14:textId="77777777" w:rsidR="00222D07" w:rsidRDefault="00222D07" w:rsidP="00DB1E83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E97058B" w14:textId="29A79BAC" w:rsidR="00700923" w:rsidRPr="00DB1E83" w:rsidRDefault="00700923" w:rsidP="00DB1E83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</w:tr>
    </w:tbl>
    <w:p w14:paraId="42C9D27D" w14:textId="77777777" w:rsidR="00501DC0" w:rsidRDefault="00501DC0" w:rsidP="00501DC0">
      <w:pPr>
        <w:tabs>
          <w:tab w:val="left" w:pos="4080"/>
        </w:tabs>
        <w:rPr>
          <w:b/>
          <w:sz w:val="24"/>
          <w:szCs w:val="24"/>
          <w:lang w:val="en-GB"/>
        </w:rPr>
      </w:pPr>
    </w:p>
    <w:p w14:paraId="2B1856EA" w14:textId="77777777" w:rsidR="00222D07" w:rsidRDefault="00222D07" w:rsidP="00501DC0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5FCB0DDF" w14:textId="77777777" w:rsidR="00222D07" w:rsidRDefault="00222D07" w:rsidP="00501DC0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311C2F92" w14:textId="4B0EF8B8" w:rsidR="00501DC0" w:rsidRPr="00501DC0" w:rsidRDefault="00501DC0" w:rsidP="00501DC0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 w:rsidRPr="00501DC0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Section </w:t>
      </w:r>
      <w:r w:rsidR="00DA59A8" w:rsidRPr="00501DC0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7   </w:t>
      </w:r>
      <w:r w:rsidRPr="00501DC0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 xml:space="preserve">Evaluation </w:t>
      </w:r>
      <w:r w:rsidR="00DA59A8" w:rsidRPr="00501DC0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Of The Quality Of The Educational Experience</w:t>
      </w:r>
    </w:p>
    <w:p w14:paraId="2159D30D" w14:textId="77777777" w:rsidR="00501DC0" w:rsidRPr="00501DC0" w:rsidRDefault="00501DC0" w:rsidP="00501DC0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p w14:paraId="0E02597D" w14:textId="77777777" w:rsidR="00501DC0" w:rsidRPr="00501DC0" w:rsidRDefault="00501DC0" w:rsidP="00501DC0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01"/>
        <w:gridCol w:w="4319"/>
        <w:gridCol w:w="982"/>
        <w:gridCol w:w="6138"/>
      </w:tblGrid>
      <w:tr w:rsidR="00501DC0" w:rsidRPr="00501DC0" w14:paraId="535BBDE0" w14:textId="77777777" w:rsidTr="0057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1F497D" w:themeFill="text2"/>
          </w:tcPr>
          <w:p w14:paraId="0B2FD9FE" w14:textId="77777777" w:rsidR="00501DC0" w:rsidRPr="00501DC0" w:rsidRDefault="00501DC0" w:rsidP="00501DC0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shd w:val="clear" w:color="auto" w:fill="1F497D" w:themeFill="text2"/>
          </w:tcPr>
          <w:p w14:paraId="45CAA6FC" w14:textId="77777777" w:rsidR="00501DC0" w:rsidRPr="00501DC0" w:rsidRDefault="00501DC0" w:rsidP="00501DC0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992" w:type="dxa"/>
            <w:shd w:val="clear" w:color="auto" w:fill="1F497D" w:themeFill="text2"/>
          </w:tcPr>
          <w:p w14:paraId="0A74F6DB" w14:textId="77777777" w:rsidR="00501DC0" w:rsidRPr="00501DC0" w:rsidRDefault="00501DC0" w:rsidP="00501DC0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Yes or No</w:t>
            </w:r>
          </w:p>
        </w:tc>
        <w:tc>
          <w:tcPr>
            <w:tcW w:w="6260" w:type="dxa"/>
            <w:shd w:val="clear" w:color="auto" w:fill="1F497D" w:themeFill="text2"/>
          </w:tcPr>
          <w:p w14:paraId="442ED2DA" w14:textId="77777777" w:rsidR="00501DC0" w:rsidRPr="00501DC0" w:rsidRDefault="00501DC0" w:rsidP="00501DC0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Please explain and provide the supporting evidence for either Yes or No (to include any cross referencing to attached documents).</w:t>
            </w:r>
          </w:p>
        </w:tc>
      </w:tr>
      <w:tr w:rsidR="00501DC0" w:rsidRPr="00501DC0" w14:paraId="64658DA7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901B90" w14:textId="77777777" w:rsidR="00501DC0" w:rsidRPr="00501DC0" w:rsidRDefault="00501DC0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7.1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107E06FB" w14:textId="50ADCF5B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Did you meet with participants of the programme to discuss key issues?</w:t>
            </w:r>
            <w:r w:rsidR="007B557A">
              <w:rPr>
                <w:rFonts w:ascii="Trebuchet MS" w:hAnsi="Trebuchet MS"/>
                <w:sz w:val="24"/>
                <w:szCs w:val="24"/>
                <w:lang w:val="en-GB"/>
              </w:rPr>
              <w:t xml:space="preserve">  </w:t>
            </w:r>
          </w:p>
          <w:p w14:paraId="4DDE9058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E54580B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4C29EE0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91B1501" w14:textId="77777777" w:rsid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F01B8A8" w14:textId="77777777" w:rsidR="007B557A" w:rsidRDefault="007B557A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955BB09" w14:textId="77777777" w:rsidR="007B557A" w:rsidRPr="00501DC0" w:rsidRDefault="007B557A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8F522EE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49FC6C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501DC0" w:rsidRPr="00501DC0" w14:paraId="3541C37F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F83861" w14:textId="77777777" w:rsidR="00501DC0" w:rsidRPr="00501DC0" w:rsidRDefault="00501DC0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7.2</w:t>
            </w:r>
          </w:p>
        </w:tc>
        <w:tc>
          <w:tcPr>
            <w:tcW w:w="4394" w:type="dxa"/>
          </w:tcPr>
          <w:p w14:paraId="1B97AC9E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Is the overall quality of the educational experience for the students satisfactory?</w:t>
            </w:r>
          </w:p>
          <w:p w14:paraId="24C5F8E6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9EA5EAD" w14:textId="77777777" w:rsid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0B6B7D0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CB66593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60" w:type="dxa"/>
          </w:tcPr>
          <w:p w14:paraId="7C63AF63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74C5F6E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67F5B92E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8CDF8B8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70CB90F8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C856A09" w14:textId="77777777" w:rsidR="00501DC0" w:rsidRP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501DC0" w:rsidRPr="00501DC0" w14:paraId="3E9709A6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F5AC04" w14:textId="77777777" w:rsidR="00501DC0" w:rsidRPr="00501DC0" w:rsidRDefault="00501DC0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t>7.3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09D4D6DF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501DC0">
              <w:rPr>
                <w:rFonts w:ascii="Trebuchet MS" w:hAnsi="Trebuchet MS"/>
                <w:sz w:val="24"/>
                <w:szCs w:val="24"/>
                <w:lang w:val="en-GB"/>
              </w:rPr>
              <w:t>Have you reviewed student feedback on the programme and modules?</w:t>
            </w:r>
          </w:p>
          <w:p w14:paraId="4543CC14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4F8F567" w14:textId="77777777" w:rsid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46D9FBE" w14:textId="77777777" w:rsidR="00722DEB" w:rsidRDefault="00722DEB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C95EDED" w14:textId="77777777" w:rsidR="00722DEB" w:rsidRDefault="00722DEB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E5FDCA1" w14:textId="77777777" w:rsidR="006806AA" w:rsidRPr="00501DC0" w:rsidRDefault="006806AA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DEB5DF6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98095A2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4F95E03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988429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5F130863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7835A297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3CAB78E3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9496406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BEF18CC" w14:textId="77777777" w:rsidR="00501DC0" w:rsidRP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501DC0" w:rsidRPr="009D6D88" w14:paraId="7E6FD7A3" w14:textId="77777777" w:rsidTr="0057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968E0A" w14:textId="0173F546" w:rsidR="00501DC0" w:rsidRPr="009D6D88" w:rsidRDefault="00501DC0" w:rsidP="00501DC0">
            <w:pPr>
              <w:tabs>
                <w:tab w:val="left" w:pos="4080"/>
              </w:tabs>
              <w:rPr>
                <w:rFonts w:ascii="Trebuchet MS" w:hAnsi="Trebuchet MS"/>
                <w:bCs w:val="0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7.</w:t>
            </w:r>
            <w:r w:rsidR="00A44AFF">
              <w:rPr>
                <w:rFonts w:ascii="Trebuchet MS" w:hAnsi="Trebuchet MS"/>
                <w:sz w:val="24"/>
                <w:szCs w:val="24"/>
                <w:lang w:val="en-GB"/>
              </w:rPr>
              <w:t>4</w:t>
            </w:r>
          </w:p>
        </w:tc>
        <w:tc>
          <w:tcPr>
            <w:tcW w:w="4394" w:type="dxa"/>
          </w:tcPr>
          <w:p w14:paraId="69D3E3B5" w14:textId="77777777" w:rsidR="00501DC0" w:rsidRPr="009D6D88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Did you meet with the organisers and/or teachers of the programme to discuss key issues?</w:t>
            </w:r>
          </w:p>
          <w:p w14:paraId="00D37AF0" w14:textId="77777777" w:rsidR="00501DC0" w:rsidRPr="009D6D88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C1FF70B" w14:textId="77777777" w:rsid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C914135" w14:textId="77777777" w:rsidR="007B557A" w:rsidRDefault="007B557A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B7F85EB" w14:textId="77777777" w:rsidR="007B557A" w:rsidRPr="009D6D88" w:rsidRDefault="007B557A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1554122" w14:textId="77777777" w:rsidR="00501DC0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DDC8188" w14:textId="77777777" w:rsidR="00A44AFF" w:rsidRPr="009D6D88" w:rsidRDefault="00A44AFF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EB07604" w14:textId="77777777" w:rsidR="00501DC0" w:rsidRPr="009D6D88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2AC47EE" w14:textId="77777777" w:rsidR="00501DC0" w:rsidRPr="009D6D88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60" w:type="dxa"/>
          </w:tcPr>
          <w:p w14:paraId="7650378B" w14:textId="77777777" w:rsidR="00501DC0" w:rsidRPr="009D6D88" w:rsidRDefault="00501DC0" w:rsidP="00501DC0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501DC0" w:rsidRPr="009D6D88" w14:paraId="16AD1101" w14:textId="77777777" w:rsidTr="0057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B08A11" w14:textId="6EDC20A0" w:rsidR="00501DC0" w:rsidRPr="009D6D88" w:rsidRDefault="00A44AFF" w:rsidP="00501DC0">
            <w:pPr>
              <w:tabs>
                <w:tab w:val="left" w:pos="4080"/>
              </w:tabs>
              <w:rPr>
                <w:rFonts w:ascii="Trebuchet MS" w:hAnsi="Trebuchet MS"/>
                <w:bCs w:val="0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7.5</w:t>
            </w:r>
            <w:r w:rsidR="00501DC0" w:rsidRPr="009D6D88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94" w:type="dxa"/>
          </w:tcPr>
          <w:p w14:paraId="46AD7FC6" w14:textId="77777777" w:rsidR="00501DC0" w:rsidRPr="009D6D88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Is the internal process of quality monitoring and evaluation of the programme satisfactory e.g. by including student feedback?</w:t>
            </w:r>
          </w:p>
          <w:p w14:paraId="090BA15B" w14:textId="77777777" w:rsidR="00501DC0" w:rsidRPr="009D6D88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6413EFF" w14:textId="77777777" w:rsidR="00501DC0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01A8013" w14:textId="77777777" w:rsidR="007B557A" w:rsidRDefault="007B557A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3B01EA9" w14:textId="77777777" w:rsidR="007B557A" w:rsidRDefault="007B557A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695175A" w14:textId="77777777" w:rsidR="007B557A" w:rsidRDefault="007B557A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F61E4FE" w14:textId="77777777" w:rsidR="00A44AFF" w:rsidRDefault="00A44AFF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E39CC0B" w14:textId="77777777" w:rsidR="007B557A" w:rsidRPr="009D6D88" w:rsidRDefault="007B557A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A558D60" w14:textId="77777777" w:rsidR="00501DC0" w:rsidRPr="009D6D88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  <w:tc>
          <w:tcPr>
            <w:tcW w:w="6260" w:type="dxa"/>
          </w:tcPr>
          <w:p w14:paraId="2F1D6B60" w14:textId="77777777" w:rsidR="00501DC0" w:rsidRPr="009D6D88" w:rsidRDefault="00501DC0" w:rsidP="00501DC0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DA59A8" w:rsidRPr="009D6D88" w14:paraId="51D36DEA" w14:textId="77777777" w:rsidTr="005768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2" w:type="dxa"/>
            <w:gridSpan w:val="4"/>
          </w:tcPr>
          <w:p w14:paraId="0306E5C9" w14:textId="77777777" w:rsidR="00DA59A8" w:rsidRDefault="00DA59A8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Summary Statement:</w:t>
            </w:r>
          </w:p>
          <w:p w14:paraId="3AA9F15D" w14:textId="77777777" w:rsidR="00DA59A8" w:rsidRDefault="00DA59A8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49D501C" w14:textId="77777777" w:rsidR="00DA59A8" w:rsidRDefault="00DA59A8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2170C0D" w14:textId="77777777" w:rsidR="00DA59A8" w:rsidRDefault="00DA59A8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99AD304" w14:textId="77777777" w:rsidR="00A44AFF" w:rsidRDefault="00A44AFF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9362C50" w14:textId="77777777" w:rsidR="00DA59A8" w:rsidRDefault="00DA59A8" w:rsidP="00501DC0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96138F8" w14:textId="3BA34E7D" w:rsidR="00DA59A8" w:rsidRPr="009D6D88" w:rsidRDefault="00DA59A8" w:rsidP="00501DC0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</w:tr>
    </w:tbl>
    <w:p w14:paraId="0871FFA6" w14:textId="77777777" w:rsidR="00501DC0" w:rsidRDefault="00501DC0" w:rsidP="00501DC0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6666B9EF" w14:textId="77777777" w:rsidR="0057686B" w:rsidRPr="009D6D88" w:rsidRDefault="0057686B" w:rsidP="00501DC0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1969F12E" w14:textId="77777777" w:rsidR="00501DC0" w:rsidRDefault="00501DC0" w:rsidP="00501DC0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 w:rsidRPr="009D6D88">
        <w:rPr>
          <w:rFonts w:ascii="Trebuchet MS" w:hAnsi="Trebuchet MS"/>
          <w:b/>
          <w:color w:val="1F497D" w:themeColor="text2"/>
          <w:sz w:val="24"/>
          <w:szCs w:val="24"/>
          <w:lang w:val="en-GB"/>
        </w:rPr>
        <w:t>Section 8    Conclusions</w:t>
      </w:r>
    </w:p>
    <w:p w14:paraId="0188A353" w14:textId="77777777" w:rsidR="009D6D88" w:rsidRDefault="009D6D88" w:rsidP="00501DC0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4654"/>
        <w:gridCol w:w="6736"/>
      </w:tblGrid>
      <w:tr w:rsidR="0057686B" w:rsidRPr="00A80577" w14:paraId="46DA1920" w14:textId="77777777" w:rsidTr="007B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1F497D" w:themeFill="text2"/>
          </w:tcPr>
          <w:p w14:paraId="5F4B8D58" w14:textId="77777777" w:rsidR="0057686B" w:rsidRPr="009D6D88" w:rsidRDefault="0057686B" w:rsidP="00BA1F56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4654" w:type="dxa"/>
            <w:shd w:val="clear" w:color="auto" w:fill="1F497D" w:themeFill="text2"/>
          </w:tcPr>
          <w:p w14:paraId="707A3FA8" w14:textId="77777777" w:rsidR="0057686B" w:rsidRPr="009D6D88" w:rsidRDefault="0057686B" w:rsidP="00BA1F56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6736" w:type="dxa"/>
            <w:shd w:val="clear" w:color="auto" w:fill="1F497D" w:themeFill="text2"/>
          </w:tcPr>
          <w:p w14:paraId="350974FF" w14:textId="77777777" w:rsidR="0057686B" w:rsidRPr="0071534B" w:rsidRDefault="0057686B" w:rsidP="00BA1F56">
            <w:pPr>
              <w:tabs>
                <w:tab w:val="left" w:pos="4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  <w:r w:rsidRPr="0071534B">
              <w:rPr>
                <w:rFonts w:ascii="Trebuchet MS" w:hAnsi="Trebuchet MS"/>
                <w:sz w:val="24"/>
                <w:szCs w:val="24"/>
                <w:lang w:val="en-GB"/>
              </w:rPr>
              <w:t>Please explain and provide the supporting evidence for either Yes or No (to include any cross referencing to attached documents).</w:t>
            </w:r>
          </w:p>
        </w:tc>
      </w:tr>
      <w:tr w:rsidR="0057686B" w:rsidRPr="00A80577" w14:paraId="60970F86" w14:textId="77777777" w:rsidTr="007B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802CD32" w14:textId="77777777" w:rsidR="0057686B" w:rsidRPr="009D6D88" w:rsidRDefault="0057686B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8.1</w:t>
            </w:r>
          </w:p>
        </w:tc>
        <w:tc>
          <w:tcPr>
            <w:tcW w:w="4654" w:type="dxa"/>
          </w:tcPr>
          <w:p w14:paraId="5E86D892" w14:textId="4F220C6A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>Does the OMT programme fully meet the requirements of the IFOMPT Standards Document?</w:t>
            </w:r>
          </w:p>
          <w:p w14:paraId="72EFB9C8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1B733DA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8431BCB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62F37F8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1F06BD40" w14:textId="77777777" w:rsidR="0057686B" w:rsidRPr="00AD28A6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A44AFF" w:rsidRPr="00A80577" w14:paraId="4B2B3A29" w14:textId="77777777" w:rsidTr="007B1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CCFA7D9" w14:textId="54632244" w:rsidR="00A44AFF" w:rsidRPr="009D6D88" w:rsidRDefault="00A44AF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8.2</w:t>
            </w:r>
          </w:p>
        </w:tc>
        <w:tc>
          <w:tcPr>
            <w:tcW w:w="4654" w:type="dxa"/>
          </w:tcPr>
          <w:p w14:paraId="2F9846E6" w14:textId="6F96EF74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 xml:space="preserve">What do you think are the strengths of the </w:t>
            </w:r>
            <w:r w:rsidR="007B1FAB" w:rsidRPr="007B1FAB">
              <w:rPr>
                <w:rFonts w:ascii="Trebuchet MS" w:hAnsi="Trebuchet MS"/>
                <w:sz w:val="24"/>
                <w:szCs w:val="24"/>
                <w:lang w:val="en-GB"/>
              </w:rPr>
              <w:t>educational programme?</w:t>
            </w:r>
          </w:p>
          <w:p w14:paraId="05785867" w14:textId="77777777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4E41532" w14:textId="77777777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D0E1EB1" w14:textId="77777777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1BC4C22" w14:textId="77777777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FC19A7B" w14:textId="77777777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1502A44" w14:textId="77777777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567282B" w14:textId="7A266FB4" w:rsidR="00A44AFF" w:rsidRPr="009D6D88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217CC8AC" w14:textId="77777777" w:rsidR="00A44AFF" w:rsidRPr="00AD28A6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A44AFF" w:rsidRPr="00A80577" w14:paraId="4D0C5A60" w14:textId="77777777" w:rsidTr="007B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1841D1D" w14:textId="6DF3E45F" w:rsidR="00A44AFF" w:rsidRDefault="00A44AF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8.3</w:t>
            </w:r>
          </w:p>
        </w:tc>
        <w:tc>
          <w:tcPr>
            <w:tcW w:w="4654" w:type="dxa"/>
          </w:tcPr>
          <w:p w14:paraId="7D2C00A4" w14:textId="4C04B411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>What do you think are the weaknesses of the</w:t>
            </w:r>
            <w:r w:rsidR="007B1FAB" w:rsidRPr="007B1FAB">
              <w:rPr>
                <w:rFonts w:ascii="Trebuchet MS" w:hAnsi="Trebuchet MS"/>
                <w:sz w:val="24"/>
                <w:szCs w:val="24"/>
                <w:lang w:val="en-GB"/>
              </w:rPr>
              <w:t xml:space="preserve"> educational programme?</w:t>
            </w:r>
          </w:p>
          <w:p w14:paraId="1C21A132" w14:textId="77777777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131BA54" w14:textId="77777777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BC60712" w14:textId="77777777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70A4694" w14:textId="77777777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042A482" w14:textId="77777777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7ADFC18" w14:textId="77777777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45D8786" w14:textId="408D0600" w:rsidR="00A44AFF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5324FD0A" w14:textId="77777777" w:rsidR="00A44AFF" w:rsidRPr="00AD28A6" w:rsidRDefault="00A44AF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57686B" w:rsidRPr="00A80577" w14:paraId="1422D469" w14:textId="77777777" w:rsidTr="007B1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4AD46E6" w14:textId="533A0B69" w:rsidR="0057686B" w:rsidRPr="009D6D88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8.4</w:t>
            </w:r>
          </w:p>
        </w:tc>
        <w:tc>
          <w:tcPr>
            <w:tcW w:w="4654" w:type="dxa"/>
          </w:tcPr>
          <w:p w14:paraId="7685AC95" w14:textId="77777777" w:rsidR="0057686B" w:rsidRPr="009D6D88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Is the process of continuous development of the programme satisfactory?</w:t>
            </w:r>
          </w:p>
          <w:p w14:paraId="013AD7D4" w14:textId="77777777" w:rsidR="0057686B" w:rsidRPr="009D6D88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8FA38BF" w14:textId="77777777" w:rsidR="0057686B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25FE082" w14:textId="77777777" w:rsidR="0057686B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E4EA784" w14:textId="77777777" w:rsidR="0057686B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5E08FC5" w14:textId="77777777" w:rsidR="00A802BF" w:rsidRDefault="00A802B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2F83FAD" w14:textId="77777777" w:rsidR="00A802BF" w:rsidRDefault="00A802B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8AFA8C9" w14:textId="77777777" w:rsidR="00A802BF" w:rsidRDefault="00A802B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97691B1" w14:textId="77777777" w:rsidR="0057686B" w:rsidRPr="009D6D88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393A7EE4" w14:textId="77777777" w:rsidR="0057686B" w:rsidRPr="00AD28A6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57686B" w:rsidRPr="00A80577" w14:paraId="17F0F1BD" w14:textId="77777777" w:rsidTr="007B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73B82FC" w14:textId="18E04AAE" w:rsidR="0057686B" w:rsidRPr="009D6D88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8.5</w:t>
            </w:r>
          </w:p>
        </w:tc>
        <w:tc>
          <w:tcPr>
            <w:tcW w:w="4654" w:type="dxa"/>
          </w:tcPr>
          <w:p w14:paraId="611CB1EC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Are there any new developments planned for the programme?</w:t>
            </w:r>
          </w:p>
          <w:p w14:paraId="24E2834D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CEA071B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91F8B18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A281452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EA0909D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0D3EF46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FCAAB26" w14:textId="77777777" w:rsidR="00B8127F" w:rsidRPr="009D6D88" w:rsidRDefault="00B8127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7445705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7C8F13A1" w14:textId="77777777" w:rsidR="0057686B" w:rsidRPr="00AD28A6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57686B" w:rsidRPr="00A80577" w14:paraId="62F60FC8" w14:textId="77777777" w:rsidTr="007B1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176A905" w14:textId="11319906" w:rsidR="0057686B" w:rsidRPr="009D6D88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8.6</w:t>
            </w:r>
          </w:p>
        </w:tc>
        <w:tc>
          <w:tcPr>
            <w:tcW w:w="4654" w:type="dxa"/>
          </w:tcPr>
          <w:p w14:paraId="103ED1A0" w14:textId="77777777" w:rsidR="0057686B" w:rsidRPr="009D6D88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Have all concerns from the last EA report been appropriately considered?</w:t>
            </w:r>
          </w:p>
          <w:p w14:paraId="54FCB26D" w14:textId="77777777" w:rsidR="0057686B" w:rsidRPr="009D6D88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D55EE7D" w14:textId="77777777" w:rsidR="0057686B" w:rsidRPr="009D6D88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4AB2B04" w14:textId="77777777" w:rsidR="0057686B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0D8B692" w14:textId="77777777" w:rsidR="0057686B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4E0C94B" w14:textId="77777777" w:rsidR="0057686B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6C82BA9" w14:textId="77777777" w:rsidR="00B8127F" w:rsidRDefault="00B8127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383FB9E0" w14:textId="77777777" w:rsidR="00B8127F" w:rsidRPr="009D6D88" w:rsidRDefault="00B8127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8B9B3B7" w14:textId="77777777" w:rsidR="0057686B" w:rsidRPr="009D6D88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017AE6D4" w14:textId="77777777" w:rsidR="0057686B" w:rsidRPr="00AD28A6" w:rsidRDefault="0057686B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57686B" w:rsidRPr="009D6D88" w14:paraId="74EA0258" w14:textId="77777777" w:rsidTr="007B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4C8516A" w14:textId="204ED444" w:rsidR="0057686B" w:rsidRPr="009D6D88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8.7</w:t>
            </w:r>
          </w:p>
        </w:tc>
        <w:tc>
          <w:tcPr>
            <w:tcW w:w="4654" w:type="dxa"/>
          </w:tcPr>
          <w:p w14:paraId="63E801B5" w14:textId="03798EF6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>Are there any particular areas of good practice worthy of dissemination</w:t>
            </w:r>
            <w:r w:rsidR="001372E0" w:rsidRPr="007B1FAB">
              <w:rPr>
                <w:rFonts w:ascii="Trebuchet MS" w:hAnsi="Trebuchet MS"/>
                <w:sz w:val="24"/>
                <w:szCs w:val="24"/>
                <w:lang w:val="en-GB"/>
              </w:rPr>
              <w:t xml:space="preserve"> to the other MOs within IFOMPT</w:t>
            </w: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>?</w:t>
            </w:r>
            <w:r w:rsidR="00A802BF" w:rsidRPr="007B1FAB">
              <w:rPr>
                <w:rFonts w:ascii="Trebuchet MS" w:hAnsi="Trebuchet MS"/>
                <w:sz w:val="24"/>
                <w:szCs w:val="24"/>
                <w:lang w:val="en-GB"/>
              </w:rPr>
              <w:t xml:space="preserve">  Please describe.</w:t>
            </w:r>
          </w:p>
          <w:p w14:paraId="5696716B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6489E897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9ACD714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6C3D529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E971C50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625E946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77315D2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1D556E4" w14:textId="77777777" w:rsidR="0057686B" w:rsidRPr="007B1FA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02D9B464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A44AFF" w:rsidRPr="009D6D88" w14:paraId="292E7E89" w14:textId="77777777" w:rsidTr="007B1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D91E766" w14:textId="0B31F42C" w:rsidR="00A44AFF" w:rsidRPr="009D6D88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8.8</w:t>
            </w:r>
          </w:p>
        </w:tc>
        <w:tc>
          <w:tcPr>
            <w:tcW w:w="4654" w:type="dxa"/>
          </w:tcPr>
          <w:p w14:paraId="64B05447" w14:textId="12A9499C" w:rsidR="00B8127F" w:rsidRPr="007B1FAB" w:rsidRDefault="00B8127F" w:rsidP="00B8127F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 xml:space="preserve">What areas have you identified that require attention by the </w:t>
            </w:r>
            <w:r w:rsidR="00A802BF" w:rsidRPr="007B1FAB">
              <w:rPr>
                <w:rFonts w:ascii="Trebuchet MS" w:hAnsi="Trebuchet MS"/>
                <w:sz w:val="24"/>
                <w:szCs w:val="24"/>
                <w:lang w:val="en-GB"/>
              </w:rPr>
              <w:t>Educational programme leaders</w:t>
            </w: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>?</w:t>
            </w:r>
          </w:p>
          <w:p w14:paraId="5B9E1749" w14:textId="77777777" w:rsidR="00B8127F" w:rsidRPr="007B1FAB" w:rsidRDefault="00B8127F" w:rsidP="00B8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1670C9F" w14:textId="77777777" w:rsidR="00A44AFF" w:rsidRPr="007B1FAB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632BBDB4" w14:textId="77777777" w:rsidR="00B8127F" w:rsidRPr="007B557A" w:rsidRDefault="00B8127F" w:rsidP="00B8127F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557A">
              <w:rPr>
                <w:rFonts w:ascii="Trebuchet MS" w:hAnsi="Trebuchet MS"/>
                <w:sz w:val="24"/>
                <w:szCs w:val="24"/>
                <w:lang w:val="en-GB"/>
              </w:rPr>
              <w:t>1.</w:t>
            </w:r>
          </w:p>
          <w:p w14:paraId="20198479" w14:textId="77777777" w:rsidR="00B8127F" w:rsidRPr="007B557A" w:rsidRDefault="00B8127F" w:rsidP="00B8127F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557A">
              <w:rPr>
                <w:rFonts w:ascii="Trebuchet MS" w:hAnsi="Trebuchet MS"/>
                <w:sz w:val="24"/>
                <w:szCs w:val="24"/>
                <w:lang w:val="en-GB"/>
              </w:rPr>
              <w:t>2.</w:t>
            </w:r>
          </w:p>
          <w:p w14:paraId="0DFBE6E2" w14:textId="77777777" w:rsidR="00B8127F" w:rsidRPr="007B557A" w:rsidRDefault="00B8127F" w:rsidP="00B8127F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557A">
              <w:rPr>
                <w:rFonts w:ascii="Trebuchet MS" w:hAnsi="Trebuchet MS"/>
                <w:sz w:val="24"/>
                <w:szCs w:val="24"/>
                <w:lang w:val="en-GB"/>
              </w:rPr>
              <w:t>3.</w:t>
            </w:r>
          </w:p>
          <w:p w14:paraId="13D5262D" w14:textId="77777777" w:rsidR="00B8127F" w:rsidRPr="007B557A" w:rsidRDefault="00B8127F" w:rsidP="00B8127F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557A">
              <w:rPr>
                <w:rFonts w:ascii="Trebuchet MS" w:hAnsi="Trebuchet MS"/>
                <w:sz w:val="24"/>
                <w:szCs w:val="24"/>
                <w:lang w:val="en-GB"/>
              </w:rPr>
              <w:t>etc.</w:t>
            </w:r>
          </w:p>
          <w:p w14:paraId="7326370E" w14:textId="77777777" w:rsidR="00B8127F" w:rsidRPr="007B557A" w:rsidRDefault="00B8127F" w:rsidP="00B8127F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1D14DCC6" w14:textId="77777777" w:rsidR="00A44AFF" w:rsidRDefault="00A44AF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44665718" w14:textId="77777777" w:rsidR="00B8127F" w:rsidRDefault="00B8127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  <w:p w14:paraId="095BFE11" w14:textId="77777777" w:rsidR="00B8127F" w:rsidRPr="009D6D88" w:rsidRDefault="00B8127F" w:rsidP="00BA1F56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57686B" w:rsidRPr="009D6D88" w14:paraId="60025E31" w14:textId="77777777" w:rsidTr="007B1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010D12E" w14:textId="77777777" w:rsidR="0057686B" w:rsidRDefault="0057686B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t>8.7</w:t>
            </w:r>
          </w:p>
          <w:p w14:paraId="5068D5A4" w14:textId="77777777" w:rsidR="00B8127F" w:rsidRPr="009D6D88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654" w:type="dxa"/>
          </w:tcPr>
          <w:p w14:paraId="60D8E618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9D6D88">
              <w:rPr>
                <w:rFonts w:ascii="Trebuchet MS" w:hAnsi="Trebuchet MS"/>
                <w:sz w:val="24"/>
                <w:szCs w:val="24"/>
                <w:lang w:val="en-GB"/>
              </w:rPr>
              <w:t>Do you have any other comments?</w:t>
            </w:r>
          </w:p>
          <w:p w14:paraId="7C0007AC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8335356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0518E8A4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12B4310" w14:textId="77777777" w:rsidR="00324915" w:rsidRDefault="00324915" w:rsidP="009D6D88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1A722356" w14:textId="77777777" w:rsidR="0057686B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7D3DFBD" w14:textId="77777777" w:rsidR="00B8127F" w:rsidRPr="009D6D88" w:rsidRDefault="00B8127F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6736" w:type="dxa"/>
          </w:tcPr>
          <w:p w14:paraId="5AEA0D05" w14:textId="77777777" w:rsidR="0057686B" w:rsidRPr="009D6D88" w:rsidRDefault="0057686B" w:rsidP="00BA1F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4"/>
                <w:lang w:val="en-GB"/>
              </w:rPr>
            </w:pPr>
          </w:p>
        </w:tc>
      </w:tr>
      <w:tr w:rsidR="00B8127F" w:rsidRPr="009D6D88" w14:paraId="7E2AEE9C" w14:textId="77777777" w:rsidTr="00F4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0" w:type="dxa"/>
            <w:gridSpan w:val="3"/>
          </w:tcPr>
          <w:p w14:paraId="5ED734BE" w14:textId="77777777" w:rsidR="00B8127F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7B1FAB">
              <w:rPr>
                <w:rFonts w:ascii="Trebuchet MS" w:hAnsi="Trebuchet MS"/>
                <w:sz w:val="24"/>
                <w:szCs w:val="24"/>
                <w:lang w:val="en-GB"/>
              </w:rPr>
              <w:t>Summary/Recommendations:</w:t>
            </w:r>
          </w:p>
          <w:p w14:paraId="010F41A8" w14:textId="77777777" w:rsidR="00B8127F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41567B56" w14:textId="77777777" w:rsidR="00B8127F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DC659A7" w14:textId="77777777" w:rsidR="00B8127F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D6A1E95" w14:textId="77777777" w:rsidR="00B8127F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74BC130B" w14:textId="77777777" w:rsidR="00B8127F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5026DE4C" w14:textId="77777777" w:rsidR="00B8127F" w:rsidRPr="009D6D88" w:rsidRDefault="00B8127F" w:rsidP="00BA1F56">
            <w:pPr>
              <w:tabs>
                <w:tab w:val="left" w:pos="4080"/>
              </w:tabs>
              <w:rPr>
                <w:rFonts w:ascii="Trebuchet MS" w:hAnsi="Trebuchet MS"/>
                <w:b w:val="0"/>
                <w:sz w:val="24"/>
                <w:szCs w:val="24"/>
                <w:lang w:val="en-GB"/>
              </w:rPr>
            </w:pPr>
          </w:p>
        </w:tc>
      </w:tr>
    </w:tbl>
    <w:p w14:paraId="60551731" w14:textId="77777777" w:rsidR="00B8127F" w:rsidRDefault="00B8127F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069F776D" w14:textId="77777777" w:rsidR="00B8127F" w:rsidRDefault="00B8127F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7756B938" w14:textId="5CBFA126" w:rsidR="008D7389" w:rsidRDefault="00DA59A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  <w:r>
        <w:rPr>
          <w:rFonts w:ascii="Trebuchet MS" w:hAnsi="Trebuchet MS"/>
          <w:b/>
          <w:sz w:val="24"/>
          <w:szCs w:val="24"/>
          <w:lang w:val="en-GB"/>
        </w:rPr>
        <w:t>Name of the Educational Institution/Member Organisation:</w:t>
      </w:r>
    </w:p>
    <w:p w14:paraId="79CD86F7" w14:textId="77777777" w:rsidR="00DA59A8" w:rsidRDefault="00DA59A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550C8E15" w14:textId="4D5B995E" w:rsidR="008D7389" w:rsidRDefault="00DA59A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  <w:r>
        <w:rPr>
          <w:rFonts w:ascii="Trebuchet MS" w:hAnsi="Trebuchet MS"/>
          <w:b/>
          <w:sz w:val="24"/>
          <w:szCs w:val="24"/>
          <w:lang w:val="en-GB"/>
        </w:rPr>
        <w:t>_____________________________________________________________________________</w:t>
      </w:r>
    </w:p>
    <w:p w14:paraId="5DB39577" w14:textId="77777777" w:rsidR="008D7389" w:rsidRDefault="008D7389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151AA9E4" w14:textId="77777777" w:rsid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  <w:r w:rsidRPr="009D6D88">
        <w:rPr>
          <w:rFonts w:ascii="Trebuchet MS" w:hAnsi="Trebuchet MS"/>
          <w:b/>
          <w:sz w:val="24"/>
          <w:szCs w:val="24"/>
          <w:lang w:val="en-GB"/>
        </w:rPr>
        <w:t xml:space="preserve">Name of External Assessor: </w:t>
      </w:r>
    </w:p>
    <w:p w14:paraId="4BE8A96A" w14:textId="77777777" w:rsid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4AF94971" w14:textId="3AF45EE1" w:rsidR="009D6D88" w:rsidRP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  <w:r w:rsidRPr="009D6D88">
        <w:rPr>
          <w:rFonts w:ascii="Trebuchet MS" w:hAnsi="Trebuchet MS"/>
          <w:b/>
          <w:sz w:val="24"/>
          <w:szCs w:val="24"/>
          <w:lang w:val="en-GB"/>
        </w:rPr>
        <w:t>________________________________________</w:t>
      </w:r>
    </w:p>
    <w:p w14:paraId="58834BA4" w14:textId="77777777" w:rsidR="009D6D88" w:rsidRP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70C93B2A" w14:textId="4E177F98" w:rsid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  <w:r w:rsidRPr="009D6D88">
        <w:rPr>
          <w:rFonts w:ascii="Trebuchet MS" w:hAnsi="Trebuchet MS"/>
          <w:b/>
          <w:sz w:val="24"/>
          <w:szCs w:val="24"/>
          <w:lang w:val="en-GB"/>
        </w:rPr>
        <w:t xml:space="preserve">Signature of External Assessor: </w:t>
      </w:r>
    </w:p>
    <w:p w14:paraId="7686B8E4" w14:textId="77777777" w:rsidR="00DA59A8" w:rsidRDefault="00DA59A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3FF9B961" w14:textId="3084C6BE" w:rsidR="009D6D88" w:rsidRP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  <w:r w:rsidRPr="009D6D88">
        <w:rPr>
          <w:rFonts w:ascii="Trebuchet MS" w:hAnsi="Trebuchet MS"/>
          <w:b/>
          <w:sz w:val="24"/>
          <w:szCs w:val="24"/>
          <w:lang w:val="en-GB"/>
        </w:rPr>
        <w:t>_____________________________________</w:t>
      </w:r>
    </w:p>
    <w:p w14:paraId="6A49A02B" w14:textId="77777777" w:rsidR="009D6D88" w:rsidRP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7F8464C4" w14:textId="77777777" w:rsidR="009D6D88" w:rsidRDefault="009D6D88" w:rsidP="009D6D88">
      <w:pPr>
        <w:tabs>
          <w:tab w:val="left" w:pos="4080"/>
        </w:tabs>
        <w:rPr>
          <w:rFonts w:ascii="Trebuchet MS" w:hAnsi="Trebuchet MS"/>
          <w:b/>
          <w:sz w:val="24"/>
          <w:szCs w:val="24"/>
          <w:lang w:val="en-GB"/>
        </w:rPr>
      </w:pPr>
    </w:p>
    <w:p w14:paraId="583BA1CD" w14:textId="2F85F811" w:rsidR="00501DC0" w:rsidRPr="00B311CD" w:rsidRDefault="009D6D88" w:rsidP="00501DC0">
      <w:pPr>
        <w:tabs>
          <w:tab w:val="left" w:pos="4080"/>
        </w:tabs>
        <w:rPr>
          <w:rFonts w:ascii="Trebuchet MS" w:hAnsi="Trebuchet MS"/>
          <w:b/>
          <w:color w:val="1F497D" w:themeColor="text2"/>
          <w:sz w:val="24"/>
          <w:szCs w:val="24"/>
          <w:lang w:val="en-GB"/>
        </w:rPr>
      </w:pPr>
      <w:r w:rsidRPr="009D6D88">
        <w:rPr>
          <w:rFonts w:ascii="Trebuchet MS" w:hAnsi="Trebuchet MS"/>
          <w:b/>
          <w:sz w:val="24"/>
          <w:szCs w:val="24"/>
          <w:lang w:val="en-GB"/>
        </w:rPr>
        <w:lastRenderedPageBreak/>
        <w:t>Date of completion: _________________</w:t>
      </w:r>
    </w:p>
    <w:sectPr w:rsidR="00501DC0" w:rsidRPr="00B311CD" w:rsidSect="00BA1F5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241C" w14:textId="77777777" w:rsidR="000B0860" w:rsidRDefault="000B0860" w:rsidP="006C534A">
      <w:r>
        <w:separator/>
      </w:r>
    </w:p>
  </w:endnote>
  <w:endnote w:type="continuationSeparator" w:id="0">
    <w:p w14:paraId="0D90653A" w14:textId="77777777" w:rsidR="000B0860" w:rsidRDefault="000B0860" w:rsidP="006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75F1" w14:textId="483FA2E9" w:rsidR="00A802BF" w:rsidRPr="00F0632E" w:rsidRDefault="00A802BF">
    <w:pPr>
      <w:pStyle w:val="Footer"/>
      <w:rPr>
        <w:rFonts w:ascii="Trebuchet MS" w:hAnsi="Trebuchet MS"/>
      </w:rPr>
    </w:pPr>
    <w:r w:rsidRPr="00F0632E">
      <w:rPr>
        <w:rFonts w:ascii="Trebuchet MS" w:hAnsi="Trebuchet MS"/>
      </w:rPr>
      <w:t>E</w:t>
    </w:r>
    <w:r>
      <w:rPr>
        <w:rFonts w:ascii="Trebuchet MS" w:hAnsi="Trebuchet MS"/>
      </w:rPr>
      <w:t>xternal Assessor’s Report</w:t>
    </w:r>
    <w:r w:rsidRPr="00F0632E">
      <w:rPr>
        <w:rFonts w:ascii="Trebuchet MS" w:hAnsi="Trebuchet MS"/>
      </w:rPr>
      <w:t xml:space="preserve"> </w:t>
    </w:r>
  </w:p>
  <w:p w14:paraId="67819DDA" w14:textId="1B36FB26" w:rsidR="00A802BF" w:rsidRPr="00F0632E" w:rsidRDefault="007B1FAB">
    <w:pPr>
      <w:pStyle w:val="Footer"/>
      <w:rPr>
        <w:rFonts w:ascii="Trebuchet MS" w:hAnsi="Trebuchet MS"/>
      </w:rPr>
    </w:pPr>
    <w:r>
      <w:rPr>
        <w:rFonts w:ascii="Trebuchet MS" w:hAnsi="Trebuchet MS"/>
      </w:rPr>
      <w:t>May</w:t>
    </w:r>
    <w:r w:rsidR="00A802BF">
      <w:rPr>
        <w:rFonts w:ascii="Trebuchet MS" w:hAnsi="Trebuchet MS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B8B8" w14:textId="77777777" w:rsidR="00A802BF" w:rsidRDefault="00A802BF" w:rsidP="00503A20">
    <w:pPr>
      <w:pStyle w:val="Footer"/>
      <w:tabs>
        <w:tab w:val="left" w:pos="197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A4A2" w14:textId="77777777" w:rsidR="000B0860" w:rsidRDefault="000B0860" w:rsidP="006C534A">
      <w:r>
        <w:separator/>
      </w:r>
    </w:p>
  </w:footnote>
  <w:footnote w:type="continuationSeparator" w:id="0">
    <w:p w14:paraId="0583BF06" w14:textId="77777777" w:rsidR="000B0860" w:rsidRDefault="000B0860" w:rsidP="006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C87" w14:textId="77777777" w:rsidR="00A802BF" w:rsidRDefault="00A802BF" w:rsidP="00F0632E">
    <w:pPr>
      <w:pStyle w:val="Header"/>
      <w:jc w:val="right"/>
      <w:rPr>
        <w:rFonts w:ascii="Trebuchet MS" w:hAnsi="Trebuchet MS"/>
      </w:rPr>
    </w:pPr>
    <w:r>
      <w:rPr>
        <w:rFonts w:ascii="Trebuchet MS" w:hAnsi="Trebuchet MS"/>
      </w:rPr>
      <w:t>Standards Committee of IFOMPT</w:t>
    </w:r>
  </w:p>
  <w:p w14:paraId="64DB10FD" w14:textId="7DD24E2D" w:rsidR="00A802BF" w:rsidRPr="00F0632E" w:rsidRDefault="00A802BF" w:rsidP="00F0632E">
    <w:pPr>
      <w:pStyle w:val="Header"/>
      <w:jc w:val="right"/>
      <w:rPr>
        <w:rFonts w:ascii="Trebuchet MS" w:hAnsi="Trebuchet M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4F99"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C68D" w14:textId="77777777" w:rsidR="00A802BF" w:rsidRDefault="00A802BF" w:rsidP="006C534A">
    <w:pPr>
      <w:pStyle w:val="Header"/>
      <w:tabs>
        <w:tab w:val="left" w:pos="709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1125"/>
    <w:multiLevelType w:val="hybridMultilevel"/>
    <w:tmpl w:val="FBD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B41"/>
    <w:multiLevelType w:val="hybridMultilevel"/>
    <w:tmpl w:val="7DCE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14B8"/>
    <w:multiLevelType w:val="hybridMultilevel"/>
    <w:tmpl w:val="684EEC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3DA"/>
    <w:multiLevelType w:val="hybridMultilevel"/>
    <w:tmpl w:val="5F66591E"/>
    <w:lvl w:ilvl="0" w:tplc="DC94C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34549E"/>
    <w:multiLevelType w:val="hybridMultilevel"/>
    <w:tmpl w:val="B978B2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84A"/>
    <w:multiLevelType w:val="hybridMultilevel"/>
    <w:tmpl w:val="71E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C52"/>
    <w:multiLevelType w:val="hybridMultilevel"/>
    <w:tmpl w:val="7E8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4A"/>
    <w:rsid w:val="00080F84"/>
    <w:rsid w:val="00092707"/>
    <w:rsid w:val="000B0860"/>
    <w:rsid w:val="000B7E23"/>
    <w:rsid w:val="0013719F"/>
    <w:rsid w:val="001372E0"/>
    <w:rsid w:val="001573E6"/>
    <w:rsid w:val="00190AF0"/>
    <w:rsid w:val="00222D07"/>
    <w:rsid w:val="002771F7"/>
    <w:rsid w:val="002D7E9C"/>
    <w:rsid w:val="002F3422"/>
    <w:rsid w:val="002F3770"/>
    <w:rsid w:val="00311FD9"/>
    <w:rsid w:val="00324915"/>
    <w:rsid w:val="00327445"/>
    <w:rsid w:val="003C32FD"/>
    <w:rsid w:val="003E15DE"/>
    <w:rsid w:val="0042306F"/>
    <w:rsid w:val="004667A7"/>
    <w:rsid w:val="00501DC0"/>
    <w:rsid w:val="00503A20"/>
    <w:rsid w:val="0057686B"/>
    <w:rsid w:val="005D1F29"/>
    <w:rsid w:val="0064070D"/>
    <w:rsid w:val="00661AC5"/>
    <w:rsid w:val="006806AA"/>
    <w:rsid w:val="006A336C"/>
    <w:rsid w:val="006A78CB"/>
    <w:rsid w:val="006C534A"/>
    <w:rsid w:val="006D53DD"/>
    <w:rsid w:val="00700923"/>
    <w:rsid w:val="00706184"/>
    <w:rsid w:val="0071534B"/>
    <w:rsid w:val="00722DEB"/>
    <w:rsid w:val="007313A3"/>
    <w:rsid w:val="00764CF9"/>
    <w:rsid w:val="007B1FAB"/>
    <w:rsid w:val="007B557A"/>
    <w:rsid w:val="007E35DB"/>
    <w:rsid w:val="008042AD"/>
    <w:rsid w:val="00806B2C"/>
    <w:rsid w:val="0085061B"/>
    <w:rsid w:val="008C170E"/>
    <w:rsid w:val="008D7389"/>
    <w:rsid w:val="00913171"/>
    <w:rsid w:val="0095528D"/>
    <w:rsid w:val="00966E8A"/>
    <w:rsid w:val="009D6D88"/>
    <w:rsid w:val="009F7399"/>
    <w:rsid w:val="00A1663C"/>
    <w:rsid w:val="00A44AFF"/>
    <w:rsid w:val="00A64F99"/>
    <w:rsid w:val="00A802BF"/>
    <w:rsid w:val="00AA0F31"/>
    <w:rsid w:val="00AC09F5"/>
    <w:rsid w:val="00B311CD"/>
    <w:rsid w:val="00B8127F"/>
    <w:rsid w:val="00BA1F56"/>
    <w:rsid w:val="00BD761E"/>
    <w:rsid w:val="00C15DC7"/>
    <w:rsid w:val="00C22E39"/>
    <w:rsid w:val="00C4542B"/>
    <w:rsid w:val="00CA66E5"/>
    <w:rsid w:val="00D6411C"/>
    <w:rsid w:val="00D833D8"/>
    <w:rsid w:val="00DA59A8"/>
    <w:rsid w:val="00DB1E83"/>
    <w:rsid w:val="00DC77A5"/>
    <w:rsid w:val="00DC7F4F"/>
    <w:rsid w:val="00DE20DE"/>
    <w:rsid w:val="00DE7F24"/>
    <w:rsid w:val="00E029B1"/>
    <w:rsid w:val="00E12187"/>
    <w:rsid w:val="00E1771F"/>
    <w:rsid w:val="00E44AEE"/>
    <w:rsid w:val="00E5713B"/>
    <w:rsid w:val="00EA6624"/>
    <w:rsid w:val="00EA7684"/>
    <w:rsid w:val="00EB3E35"/>
    <w:rsid w:val="00EB4D59"/>
    <w:rsid w:val="00ED08A7"/>
    <w:rsid w:val="00F0632E"/>
    <w:rsid w:val="00F13787"/>
    <w:rsid w:val="00F44C59"/>
    <w:rsid w:val="00F719BD"/>
    <w:rsid w:val="00F851C6"/>
    <w:rsid w:val="00FA1617"/>
    <w:rsid w:val="00FB35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F1E3D"/>
  <w15:docId w15:val="{6FDC7FFE-ED74-40D8-B87D-9918DE6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534A"/>
    <w:rPr>
      <w:sz w:val="20"/>
      <w:szCs w:val="22"/>
      <w:lang w:val="en-CA"/>
    </w:rPr>
  </w:style>
  <w:style w:type="paragraph" w:styleId="Heading1">
    <w:name w:val="heading 1"/>
    <w:basedOn w:val="Normal"/>
    <w:next w:val="Normal"/>
    <w:link w:val="Heading1Char"/>
    <w:rsid w:val="006C534A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rsid w:val="006C534A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6C534A"/>
    <w:pPr>
      <w:spacing w:before="40" w:line="220" w:lineRule="atLeast"/>
      <w:jc w:val="right"/>
    </w:pPr>
    <w:rPr>
      <w:color w:val="EEECE1" w:themeColor="background2"/>
      <w:sz w:val="16"/>
    </w:rPr>
  </w:style>
  <w:style w:type="character" w:styleId="Hyperlink">
    <w:name w:val="Hyperlink"/>
    <w:basedOn w:val="DefaultParagraphFont"/>
    <w:uiPriority w:val="99"/>
    <w:unhideWhenUsed/>
    <w:rsid w:val="006C534A"/>
    <w:rPr>
      <w:color w:val="0000FF" w:themeColor="hyperlink"/>
      <w:u w:val="single"/>
    </w:rPr>
  </w:style>
  <w:style w:type="table" w:customStyle="1" w:styleId="TextTable">
    <w:name w:val="Text Table"/>
    <w:basedOn w:val="TableNormal"/>
    <w:rsid w:val="006C534A"/>
    <w:rPr>
      <w:sz w:val="22"/>
      <w:szCs w:val="22"/>
    </w:rPr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styleId="Title">
    <w:name w:val="Title"/>
    <w:basedOn w:val="Normal"/>
    <w:next w:val="Normal"/>
    <w:link w:val="TitleChar"/>
    <w:rsid w:val="006C534A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6C534A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  <w:lang w:val="en-CA"/>
    </w:rPr>
  </w:style>
  <w:style w:type="paragraph" w:styleId="Subtitle">
    <w:name w:val="Subtitle"/>
    <w:basedOn w:val="Normal"/>
    <w:next w:val="Normal"/>
    <w:link w:val="SubtitleChar"/>
    <w:rsid w:val="006C534A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6C534A"/>
    <w:rPr>
      <w:rFonts w:asciiTheme="majorHAnsi" w:eastAsiaTheme="majorEastAsia" w:hAnsiTheme="majorHAnsi" w:cstheme="majorBidi"/>
      <w:iCs/>
      <w:color w:val="EEECE1" w:themeColor="background2"/>
      <w:sz w:val="28"/>
      <w:szCs w:val="32"/>
      <w:lang w:val="en-CA"/>
    </w:rPr>
  </w:style>
  <w:style w:type="paragraph" w:styleId="Date">
    <w:name w:val="Date"/>
    <w:basedOn w:val="Normal"/>
    <w:next w:val="Normal"/>
    <w:link w:val="DateChar"/>
    <w:rsid w:val="006C534A"/>
    <w:pPr>
      <w:jc w:val="right"/>
    </w:pPr>
    <w:rPr>
      <w:color w:val="EEECE1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6C534A"/>
    <w:rPr>
      <w:color w:val="EEECE1" w:themeColor="background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C5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34A"/>
    <w:rPr>
      <w:sz w:val="20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C5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34A"/>
    <w:rPr>
      <w:sz w:val="20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6C534A"/>
    <w:rPr>
      <w:rFonts w:asciiTheme="majorHAnsi" w:eastAsiaTheme="majorEastAsia" w:hAnsiTheme="majorHAnsi" w:cstheme="majorBidi"/>
      <w:bCs/>
      <w:color w:val="EEECE1" w:themeColor="background2"/>
      <w:sz w:val="28"/>
      <w:szCs w:val="28"/>
      <w:lang w:val="en-CA"/>
    </w:rPr>
  </w:style>
  <w:style w:type="table" w:styleId="LightShading-Accent1">
    <w:name w:val="Light Shading Accent 1"/>
    <w:basedOn w:val="TableNormal"/>
    <w:uiPriority w:val="60"/>
    <w:rsid w:val="00503A2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qFormat/>
    <w:rsid w:val="00503A20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503A2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A20"/>
    <w:rPr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03A2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20"/>
    <w:rPr>
      <w:rFonts w:ascii="Lucida Grande" w:hAnsi="Lucida Grande" w:cs="Lucida Grande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A3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BodyText">
    <w:name w:val="Body Text"/>
    <w:basedOn w:val="Normal"/>
    <w:link w:val="BodyTextChar"/>
    <w:rsid w:val="006A336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6A336C"/>
    <w:rPr>
      <w:color w:val="262626" w:themeColor="text1" w:themeTint="D9"/>
      <w:sz w:val="20"/>
      <w:szCs w:val="20"/>
      <w:lang w:val="en-CA"/>
    </w:rPr>
  </w:style>
  <w:style w:type="table" w:styleId="LightList-Accent1">
    <w:name w:val="Light List Accent 1"/>
    <w:basedOn w:val="TableNormal"/>
    <w:uiPriority w:val="61"/>
    <w:rsid w:val="00311FD9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06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F7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3D30FC5E909A4AA08E29715EC1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D2B0-C141-1448-8CAD-3019409337DF}"/>
      </w:docPartPr>
      <w:docPartBody>
        <w:p w:rsidR="002E5ED0" w:rsidRDefault="002E5ED0" w:rsidP="002E5ED0">
          <w:pPr>
            <w:pStyle w:val="7C3D30FC5E909A4AA08E29715EC115B7"/>
          </w:pPr>
          <w:r>
            <w:t>Lorem Ipsum</w:t>
          </w:r>
        </w:p>
      </w:docPartBody>
    </w:docPart>
    <w:docPart>
      <w:docPartPr>
        <w:name w:val="9DD21B2F98159F41946CB4BE8224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2CBF-7921-F94D-BD94-7CE1136A39AD}"/>
      </w:docPartPr>
      <w:docPartBody>
        <w:p w:rsidR="002E5ED0" w:rsidRDefault="002E5ED0" w:rsidP="002E5ED0">
          <w:pPr>
            <w:pStyle w:val="9DD21B2F98159F41946CB4BE8224D05F"/>
          </w:pPr>
          <w:r>
            <w:t>Lorem Ipsum Dolor Sit Ame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3A69" w:rsidRDefault="00873A69" w:rsidP="00E24CA9">
      <w:r>
        <w:separator/>
      </w:r>
    </w:p>
  </w:endnote>
  <w:endnote w:type="continuationSeparator" w:id="0">
    <w:p w:rsidR="00873A69" w:rsidRDefault="00873A69" w:rsidP="00E24CA9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3A69" w:rsidRDefault="00873A69" w:rsidP="00E24CA9">
      <w:r>
        <w:separator/>
      </w:r>
    </w:p>
  </w:footnote>
  <w:footnote w:type="continuationSeparator" w:id="0">
    <w:p w:rsidR="00873A69" w:rsidRDefault="00873A69" w:rsidP="00E24CA9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A9"/>
    <w:rsid w:val="002B74AC"/>
    <w:rsid w:val="002E5ED0"/>
    <w:rsid w:val="00313DF3"/>
    <w:rsid w:val="0047700D"/>
    <w:rsid w:val="004938D2"/>
    <w:rsid w:val="00747752"/>
    <w:rsid w:val="00873A69"/>
    <w:rsid w:val="00E2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E24CA9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472C4" w:themeColor="accent1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365980D1AD4498D0318AAB7BECDB8">
    <w:name w:val="585365980D1AD4498D0318AAB7BECDB8"/>
    <w:rsid w:val="00E24CA9"/>
  </w:style>
  <w:style w:type="paragraph" w:customStyle="1" w:styleId="8A36AEC8D6E77940A4E604D7ABFC09F9">
    <w:name w:val="8A36AEC8D6E77940A4E604D7ABFC09F9"/>
    <w:rsid w:val="00E24CA9"/>
  </w:style>
  <w:style w:type="paragraph" w:customStyle="1" w:styleId="499B96128AF2C048898717206FC8E215">
    <w:name w:val="499B96128AF2C048898717206FC8E215"/>
    <w:rsid w:val="00E24CA9"/>
  </w:style>
  <w:style w:type="paragraph" w:customStyle="1" w:styleId="B661094F30B1BC4ABD708DE60019C09E">
    <w:name w:val="B661094F30B1BC4ABD708DE60019C09E"/>
    <w:rsid w:val="00E24CA9"/>
  </w:style>
  <w:style w:type="paragraph" w:customStyle="1" w:styleId="A8C6B17E2B189C4B9ED6FF372240B9D4">
    <w:name w:val="A8C6B17E2B189C4B9ED6FF372240B9D4"/>
    <w:rsid w:val="00E24CA9"/>
  </w:style>
  <w:style w:type="paragraph" w:customStyle="1" w:styleId="730F443827D7D747923EB6F45F30B6E7">
    <w:name w:val="730F443827D7D747923EB6F45F30B6E7"/>
    <w:rsid w:val="00E24CA9"/>
  </w:style>
  <w:style w:type="paragraph" w:customStyle="1" w:styleId="FCDF5A0BED8EEF478F27EE7C2359153E">
    <w:name w:val="FCDF5A0BED8EEF478F27EE7C2359153E"/>
    <w:rsid w:val="00E24CA9"/>
  </w:style>
  <w:style w:type="character" w:styleId="PlaceholderText">
    <w:name w:val="Placeholder Text"/>
    <w:basedOn w:val="DefaultParagraphFont"/>
    <w:semiHidden/>
    <w:rsid w:val="00E24CA9"/>
    <w:rPr>
      <w:color w:val="808080"/>
    </w:rPr>
  </w:style>
  <w:style w:type="paragraph" w:customStyle="1" w:styleId="C4F663B158C8E04A8D0826318382A797">
    <w:name w:val="C4F663B158C8E04A8D0826318382A797"/>
    <w:rsid w:val="00E24CA9"/>
  </w:style>
  <w:style w:type="paragraph" w:styleId="FootnoteText">
    <w:name w:val="footnote text"/>
    <w:basedOn w:val="Normal"/>
    <w:link w:val="FootnoteTextChar"/>
    <w:rsid w:val="00E24CA9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24CA9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E24CA9"/>
    <w:rPr>
      <w:vertAlign w:val="superscript"/>
    </w:rPr>
  </w:style>
  <w:style w:type="paragraph" w:customStyle="1" w:styleId="00023E3D84CF3340979D335AD9C85718">
    <w:name w:val="00023E3D84CF3340979D335AD9C85718"/>
    <w:rsid w:val="00E24CA9"/>
  </w:style>
  <w:style w:type="paragraph" w:customStyle="1" w:styleId="C284C067796E6A4ABCAA7D89E11928AB">
    <w:name w:val="C284C067796E6A4ABCAA7D89E11928AB"/>
    <w:rsid w:val="00E24CA9"/>
  </w:style>
  <w:style w:type="character" w:customStyle="1" w:styleId="Heading2Char">
    <w:name w:val="Heading 2 Char"/>
    <w:basedOn w:val="DefaultParagraphFont"/>
    <w:link w:val="Heading2"/>
    <w:rsid w:val="00E24CA9"/>
    <w:rPr>
      <w:rFonts w:asciiTheme="majorHAnsi" w:eastAsiaTheme="majorEastAsia" w:hAnsiTheme="majorHAnsi" w:cstheme="majorBidi"/>
      <w:bCs/>
      <w:color w:val="4472C4" w:themeColor="accent1"/>
      <w:sz w:val="22"/>
      <w:szCs w:val="26"/>
      <w:lang w:val="en-US" w:eastAsia="en-US"/>
    </w:rPr>
  </w:style>
  <w:style w:type="paragraph" w:styleId="ListBullet">
    <w:name w:val="List Bullet"/>
    <w:basedOn w:val="Normal"/>
    <w:rsid w:val="00E24CA9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val="en-US" w:eastAsia="en-US"/>
    </w:rPr>
  </w:style>
  <w:style w:type="paragraph" w:customStyle="1" w:styleId="F98937B86B094C48A2896985150AF3D2">
    <w:name w:val="F98937B86B094C48A2896985150AF3D2"/>
    <w:rsid w:val="00E24CA9"/>
  </w:style>
  <w:style w:type="paragraph" w:customStyle="1" w:styleId="7C3D30FC5E909A4AA08E29715EC115B7">
    <w:name w:val="7C3D30FC5E909A4AA08E29715EC115B7"/>
    <w:rsid w:val="002E5ED0"/>
  </w:style>
  <w:style w:type="paragraph" w:customStyle="1" w:styleId="9DD21B2F98159F41946CB4BE8224D05F">
    <w:name w:val="9DD21B2F98159F41946CB4BE8224D05F"/>
    <w:rsid w:val="002E5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D764E-732C-42EF-B57F-B1CEA5F8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Assessor’s Template July 2016</vt:lpstr>
    </vt:vector>
  </TitlesOfParts>
  <Company>Sinai Health System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ssessor’s Template July 2016</dc:title>
  <dc:subject/>
  <dc:creator>Lenerdene Levesque</dc:creator>
  <cp:keywords/>
  <dc:description/>
  <cp:lastModifiedBy>Ingrid du Toit IFOMPT</cp:lastModifiedBy>
  <cp:revision>2</cp:revision>
  <dcterms:created xsi:type="dcterms:W3CDTF">2020-09-10T01:42:00Z</dcterms:created>
  <dcterms:modified xsi:type="dcterms:W3CDTF">2020-09-10T01:42:00Z</dcterms:modified>
</cp:coreProperties>
</file>